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D975E" w14:textId="77777777" w:rsidR="00452060" w:rsidRDefault="00452060" w:rsidP="00AE097B">
      <w:pPr>
        <w:tabs>
          <w:tab w:val="right" w:pos="8370"/>
        </w:tabs>
        <w:ind w:right="360" w:firstLine="2160"/>
        <w:rPr>
          <w:rFonts w:ascii="Palatino Linotype" w:hAnsi="Palatino Linotype" w:cs="Arial"/>
          <w:sz w:val="21"/>
          <w:szCs w:val="21"/>
        </w:rPr>
      </w:pPr>
    </w:p>
    <w:p w14:paraId="120130B7" w14:textId="77777777" w:rsidR="00452060" w:rsidRDefault="00452060" w:rsidP="00AE097B">
      <w:pPr>
        <w:tabs>
          <w:tab w:val="right" w:pos="8370"/>
        </w:tabs>
        <w:ind w:right="360" w:firstLine="2160"/>
        <w:rPr>
          <w:rFonts w:ascii="Palatino Linotype" w:hAnsi="Palatino Linotype" w:cs="Arial"/>
          <w:sz w:val="21"/>
          <w:szCs w:val="21"/>
        </w:rPr>
      </w:pPr>
    </w:p>
    <w:p w14:paraId="646BFC79" w14:textId="592DF003" w:rsidR="00452060" w:rsidRPr="00C13F47" w:rsidRDefault="00EF0F39" w:rsidP="00D96AFA">
      <w:pPr>
        <w:tabs>
          <w:tab w:val="right" w:pos="8370"/>
        </w:tabs>
        <w:ind w:right="360" w:firstLine="2160"/>
        <w:outlineLvl w:val="0"/>
        <w:rPr>
          <w:rFonts w:ascii="Helvetica" w:hAnsi="Helvetica" w:cs="Arial"/>
          <w:szCs w:val="21"/>
        </w:rPr>
      </w:pPr>
      <w:r w:rsidRPr="00C13F47">
        <w:rPr>
          <w:rFonts w:ascii="Helvetica" w:hAnsi="Helvetica" w:cs="Arial"/>
          <w:szCs w:val="21"/>
        </w:rPr>
        <w:t xml:space="preserve">[text goes here] </w:t>
      </w:r>
    </w:p>
    <w:p w14:paraId="4261F554" w14:textId="1D79FEA9" w:rsidR="00F45665" w:rsidRDefault="00F45665" w:rsidP="000E50B0">
      <w:pPr>
        <w:tabs>
          <w:tab w:val="left" w:pos="6039"/>
        </w:tabs>
        <w:rPr>
          <w:szCs w:val="12"/>
        </w:rPr>
      </w:pPr>
    </w:p>
    <w:p w14:paraId="1981D1EB" w14:textId="77777777" w:rsidR="00F45665" w:rsidRPr="00F45665" w:rsidRDefault="00F45665" w:rsidP="00F45665">
      <w:pPr>
        <w:rPr>
          <w:szCs w:val="12"/>
        </w:rPr>
      </w:pPr>
    </w:p>
    <w:p w14:paraId="6C2B6D29" w14:textId="5907C0F1" w:rsidR="0041003A" w:rsidRPr="00F45665" w:rsidRDefault="0041003A" w:rsidP="00F45665">
      <w:pPr>
        <w:ind w:firstLine="720"/>
        <w:rPr>
          <w:szCs w:val="12"/>
        </w:rPr>
      </w:pPr>
    </w:p>
    <w:sectPr w:rsidR="0041003A" w:rsidRPr="00F45665" w:rsidSect="00E42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2505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0B296" w14:textId="77777777" w:rsidR="0094084F" w:rsidRDefault="0094084F" w:rsidP="00C37B65">
      <w:r>
        <w:separator/>
      </w:r>
    </w:p>
  </w:endnote>
  <w:endnote w:type="continuationSeparator" w:id="0">
    <w:p w14:paraId="311BA0AE" w14:textId="77777777" w:rsidR="0094084F" w:rsidRDefault="0094084F" w:rsidP="00C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82B5" w14:textId="77777777" w:rsidR="00E60136" w:rsidRDefault="00E601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C798C" w14:textId="169C0E66" w:rsidR="00F87FD9" w:rsidRPr="00CC6862" w:rsidRDefault="00490471" w:rsidP="00A1456B">
    <w:pPr>
      <w:pStyle w:val="Footer"/>
      <w:jc w:val="center"/>
      <w:rPr>
        <w:rFonts w:ascii="Helvetica" w:hAnsi="Helvetica" w:cs="Arial"/>
        <w:sz w:val="16"/>
      </w:rPr>
    </w:pPr>
    <w:r w:rsidRPr="00CC6862">
      <w:rPr>
        <w:rFonts w:ascii="Helvetica" w:hAnsi="Helvetica" w:cs="Arial"/>
        <w:sz w:val="16"/>
      </w:rPr>
      <w:t xml:space="preserve">Hillsborough Auxiliary to PFS </w:t>
    </w:r>
    <w:r w:rsidR="003C16B0" w:rsidRPr="00CC6862">
      <w:rPr>
        <w:rFonts w:ascii="Helvetica" w:hAnsi="Helvetica" w:cs="Arial"/>
        <w:sz w:val="16"/>
      </w:rPr>
      <w:sym w:font="Symbol" w:char="F0A8"/>
    </w:r>
    <w:r w:rsidR="00A1456B" w:rsidRPr="00CC6862">
      <w:rPr>
        <w:rFonts w:ascii="Helvetica" w:hAnsi="Helvetica" w:cs="Arial"/>
        <w:sz w:val="16"/>
      </w:rPr>
      <w:t xml:space="preserve"> Tax ID 94-6127204</w:t>
    </w:r>
    <w:r w:rsidRPr="00CC6862">
      <w:rPr>
        <w:rFonts w:ascii="Helvetica" w:hAnsi="Helvetica" w:cs="Arial"/>
        <w:sz w:val="16"/>
      </w:rPr>
      <w:t xml:space="preserve"> </w:t>
    </w:r>
    <w:r w:rsidR="003C16B0" w:rsidRPr="00CC6862">
      <w:rPr>
        <w:rFonts w:ascii="Helvetica" w:hAnsi="Helvetica" w:cs="Arial"/>
        <w:sz w:val="16"/>
      </w:rPr>
      <w:sym w:font="Symbol" w:char="F0A8"/>
    </w:r>
    <w:r w:rsidRPr="00CC6862">
      <w:rPr>
        <w:rFonts w:ascii="Helvetica" w:hAnsi="Helvetica" w:cs="Arial"/>
        <w:sz w:val="16"/>
      </w:rPr>
      <w:t xml:space="preserve"> www.hapfs.org </w:t>
    </w:r>
    <w:r w:rsidR="003C16B0" w:rsidRPr="00CC6862">
      <w:rPr>
        <w:rFonts w:ascii="Helvetica" w:hAnsi="Helvetica" w:cs="Arial"/>
        <w:sz w:val="16"/>
      </w:rPr>
      <w:sym w:font="Symbol" w:char="F0A8"/>
    </w:r>
    <w:r w:rsidRPr="00CC6862">
      <w:rPr>
        <w:rFonts w:ascii="Helvetica" w:hAnsi="Helvetica" w:cs="Arial"/>
        <w:sz w:val="16"/>
      </w:rPr>
      <w:t xml:space="preserve"> PO Box 2086, Burlingame, CA  94011</w:t>
    </w:r>
  </w:p>
  <w:p w14:paraId="087FA5E3" w14:textId="2753347D" w:rsidR="00A1456B" w:rsidRPr="00490471" w:rsidRDefault="00A1456B" w:rsidP="00A1456B">
    <w:pPr>
      <w:pStyle w:val="Footer"/>
      <w:jc w:val="center"/>
      <w:rPr>
        <w:rFonts w:ascii="Helvetica" w:hAnsi="Helvetica"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C6E24" w14:textId="77777777" w:rsidR="00E60136" w:rsidRDefault="00E601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4BCF3" w14:textId="77777777" w:rsidR="0094084F" w:rsidRDefault="0094084F" w:rsidP="00C37B65">
      <w:r>
        <w:separator/>
      </w:r>
    </w:p>
  </w:footnote>
  <w:footnote w:type="continuationSeparator" w:id="0">
    <w:p w14:paraId="014E3F44" w14:textId="77777777" w:rsidR="0094084F" w:rsidRDefault="0094084F" w:rsidP="00C37B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FA445" w14:textId="77777777" w:rsidR="00E60136" w:rsidRDefault="00E601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881DB" w14:textId="2BC633A8" w:rsidR="00F87FD9" w:rsidRDefault="00F10EF1" w:rsidP="00B30F07">
    <w:pPr>
      <w:tabs>
        <w:tab w:val="left" w:pos="360"/>
      </w:tabs>
      <w:ind w:right="122"/>
      <w:jc w:val="center"/>
      <w:rPr>
        <w:rFonts w:cs="Arial"/>
        <w:b/>
        <w:noProof/>
        <w:color w:val="808080"/>
        <w:sz w:val="20"/>
        <w:szCs w:val="20"/>
      </w:rPr>
    </w:pPr>
    <w:r>
      <w:rPr>
        <w:rFonts w:cs="Arial"/>
        <w:b/>
        <w:noProof/>
        <w:color w:val="808080"/>
        <w:sz w:val="20"/>
        <w:szCs w:val="20"/>
      </w:rPr>
      <w:drawing>
        <wp:inline distT="0" distB="0" distL="0" distR="0" wp14:anchorId="3C6D727B" wp14:editId="58927EF0">
          <wp:extent cx="2057400" cy="11557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ing_HAPFS copy 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E034B" w14:textId="193B3294" w:rsidR="00F87FD9" w:rsidRDefault="00F87FD9" w:rsidP="003F2B7B">
    <w:pPr>
      <w:tabs>
        <w:tab w:val="left" w:pos="360"/>
        <w:tab w:val="left" w:pos="434"/>
      </w:tabs>
      <w:ind w:right="122"/>
      <w:rPr>
        <w:rFonts w:cs="Arial"/>
        <w:b/>
        <w:noProof/>
        <w:color w:val="808080"/>
        <w:sz w:val="20"/>
        <w:szCs w:val="20"/>
      </w:rPr>
    </w:pPr>
    <w:r>
      <w:rPr>
        <w:rFonts w:cs="Arial"/>
        <w:b/>
        <w:noProof/>
        <w:color w:val="808080"/>
        <w:sz w:val="20"/>
        <w:szCs w:val="20"/>
      </w:rPr>
      <w:tab/>
    </w:r>
    <w:r>
      <w:rPr>
        <w:rFonts w:cs="Arial"/>
        <w:b/>
        <w:noProof/>
        <w:color w:val="808080"/>
        <w:sz w:val="20"/>
        <w:szCs w:val="20"/>
      </w:rPr>
      <w:tab/>
    </w:r>
  </w:p>
  <w:p w14:paraId="775A5791" w14:textId="60F3931B" w:rsidR="00F87FD9" w:rsidRDefault="00F87FD9" w:rsidP="003F2B7B">
    <w:pPr>
      <w:tabs>
        <w:tab w:val="left" w:pos="360"/>
      </w:tabs>
      <w:ind w:right="122"/>
      <w:rPr>
        <w:rFonts w:cs="Arial"/>
        <w:b/>
        <w:noProof/>
        <w:color w:val="808080"/>
        <w:sz w:val="20"/>
        <w:szCs w:val="20"/>
      </w:rPr>
    </w:pPr>
  </w:p>
  <w:p w14:paraId="5393046F" w14:textId="7B5F502A" w:rsidR="00983D6E" w:rsidRDefault="00C65E0A" w:rsidP="003F2B7B">
    <w:pPr>
      <w:tabs>
        <w:tab w:val="left" w:pos="360"/>
      </w:tabs>
      <w:ind w:right="122"/>
      <w:rPr>
        <w:rFonts w:cs="Arial"/>
        <w:b/>
        <w:noProof/>
        <w:color w:val="808080"/>
        <w:sz w:val="20"/>
        <w:szCs w:val="20"/>
      </w:rPr>
    </w:pPr>
    <w:r>
      <w:rPr>
        <w:rFonts w:cs="Arial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837511" wp14:editId="1F488D8E">
              <wp:simplePos x="0" y="0"/>
              <wp:positionH relativeFrom="margin">
                <wp:posOffset>11648</wp:posOffset>
              </wp:positionH>
              <wp:positionV relativeFrom="margin">
                <wp:posOffset>241038</wp:posOffset>
              </wp:positionV>
              <wp:extent cx="1504950" cy="7657728"/>
              <wp:effectExtent l="0" t="0" r="0" b="0"/>
              <wp:wrapNone/>
              <wp:docPr id="1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76577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66FB0" w14:textId="680A38BF" w:rsidR="002B524C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  <w:t>EXECUTIVE COMMITTEE</w:t>
                          </w:r>
                        </w:p>
                        <w:p w14:paraId="1B9E74A9" w14:textId="77777777" w:rsidR="002B524C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President</w:t>
                          </w:r>
                        </w:p>
                        <w:p w14:paraId="40F00E60" w14:textId="04B9558C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8A13D1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Debbie Harrison</w:t>
                          </w:r>
                        </w:p>
                        <w:p w14:paraId="5464594F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Vice President/President Elect</w:t>
                          </w:r>
                        </w:p>
                        <w:p w14:paraId="28C2FCC6" w14:textId="2721B068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8A13D1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Linda </w:t>
                          </w:r>
                          <w:proofErr w:type="spellStart"/>
                          <w:r w:rsidR="008A13D1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Grasb</w:t>
                          </w:r>
                          <w:r w:rsidR="00094378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e</w:t>
                          </w:r>
                          <w:r w:rsidR="008A13D1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rger</w:t>
                          </w:r>
                          <w:proofErr w:type="spellEnd"/>
                        </w:p>
                        <w:p w14:paraId="5B67FFEF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Secretary</w:t>
                          </w:r>
                        </w:p>
                        <w:p w14:paraId="3FD26305" w14:textId="6B065366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6A3896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Kristen Sandifer</w:t>
                          </w:r>
                        </w:p>
                        <w:p w14:paraId="052D7F93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Treasurer</w:t>
                          </w:r>
                        </w:p>
                        <w:p w14:paraId="3D83EC31" w14:textId="781D3207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  <w:t>P</w:t>
                          </w:r>
                          <w:r w:rsidR="00892444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atricia Hunter</w:t>
                          </w:r>
                        </w:p>
                        <w:p w14:paraId="401E43FE" w14:textId="64233353" w:rsidR="002B524C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Development</w:t>
                          </w:r>
                        </w:p>
                        <w:p w14:paraId="3394E0A7" w14:textId="5DD7F941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Khristine</w:t>
                          </w:r>
                          <w:proofErr w:type="spellEnd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Holterma</w:t>
                          </w:r>
                          <w:r w:rsidR="006A3896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n</w:t>
                          </w:r>
                          <w:proofErr w:type="spellEnd"/>
                        </w:p>
                        <w:p w14:paraId="63FF0D3F" w14:textId="77777777" w:rsidR="006A0ADF" w:rsidRPr="00300E59" w:rsidRDefault="006A0ADF" w:rsidP="006A0ADF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Gala Chairs</w:t>
                          </w:r>
                        </w:p>
                        <w:p w14:paraId="4AAC0D51" w14:textId="40BBF4F6" w:rsidR="006A0ADF" w:rsidRPr="00300E59" w:rsidRDefault="006A0ADF" w:rsidP="006A0ADF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6A3896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Stac</w:t>
                          </w:r>
                          <w:r w:rsidR="003B2406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e</w:t>
                          </w:r>
                          <w:r w:rsidR="006A3896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y </w:t>
                          </w:r>
                          <w:proofErr w:type="spellStart"/>
                          <w:r w:rsidR="006A3896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Allara</w:t>
                          </w:r>
                          <w:proofErr w:type="spellEnd"/>
                        </w:p>
                        <w:p w14:paraId="4587B7B0" w14:textId="060B19BE" w:rsidR="006A0ADF" w:rsidRPr="00300E59" w:rsidRDefault="006A0ADF" w:rsidP="006A0ADF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6A3896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Andrea Enright</w:t>
                          </w:r>
                        </w:p>
                        <w:p w14:paraId="029EBDEC" w14:textId="3897081C" w:rsidR="006A0ADF" w:rsidRPr="00300E59" w:rsidRDefault="006A0ADF" w:rsidP="006A0ADF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Khristine</w:t>
                          </w:r>
                          <w:proofErr w:type="spellEnd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Holterman</w:t>
                          </w:r>
                          <w:proofErr w:type="spellEnd"/>
                        </w:p>
                        <w:p w14:paraId="1EE8B830" w14:textId="09E56BB0" w:rsidR="006A0ADF" w:rsidRPr="00300E59" w:rsidRDefault="006A0ADF" w:rsidP="006A0ADF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Davina Murphy</w:t>
                          </w:r>
                        </w:p>
                        <w:p w14:paraId="60EEDEC8" w14:textId="77777777" w:rsidR="006A0ADF" w:rsidRPr="00300E59" w:rsidRDefault="006A0ADF" w:rsidP="006A0ADF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Thanks for Giving Chairs</w:t>
                          </w:r>
                        </w:p>
                        <w:p w14:paraId="46E58B3A" w14:textId="3DCAEEFE" w:rsidR="006A0ADF" w:rsidRPr="00300E59" w:rsidRDefault="006A0ADF" w:rsidP="006A0ADF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Kellie </w:t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Custino</w:t>
                          </w:r>
                          <w:proofErr w:type="spellEnd"/>
                        </w:p>
                        <w:p w14:paraId="6F1B1179" w14:textId="73120D4F" w:rsidR="006A0ADF" w:rsidRPr="00300E59" w:rsidRDefault="006A0ADF" w:rsidP="006A0ADF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Ana </w:t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Grasberger</w:t>
                          </w:r>
                          <w:proofErr w:type="spellEnd"/>
                        </w:p>
                        <w:p w14:paraId="7C7A5440" w14:textId="00403F61" w:rsidR="006A0ADF" w:rsidRPr="00300E59" w:rsidRDefault="006A0ADF" w:rsidP="006A0ADF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Colleen Dowd-</w:t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Saglimbeni</w:t>
                          </w:r>
                          <w:proofErr w:type="spellEnd"/>
                        </w:p>
                        <w:p w14:paraId="7BFF20D8" w14:textId="21035FFE" w:rsidR="006A0ADF" w:rsidRPr="00300E59" w:rsidRDefault="006A0ADF" w:rsidP="006A0ADF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Gwendy </w:t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Scampavia</w:t>
                          </w:r>
                          <w:proofErr w:type="spellEnd"/>
                        </w:p>
                        <w:p w14:paraId="717B2FB8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Greater Giving</w:t>
                          </w:r>
                        </w:p>
                        <w:p w14:paraId="1DE2A9DF" w14:textId="519C8B2B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Sarah Ryland</w:t>
                          </w:r>
                        </w:p>
                        <w:p w14:paraId="1B9B8597" w14:textId="76F6196D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Courtney Selfridge</w:t>
                          </w:r>
                        </w:p>
                        <w:p w14:paraId="2AD63683" w14:textId="5A3A62A2" w:rsidR="00C65E0A" w:rsidRPr="00300E59" w:rsidRDefault="00C65E0A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  <w:t>Erin Sinclair</w:t>
                          </w:r>
                        </w:p>
                        <w:p w14:paraId="3860A076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Membership</w:t>
                          </w:r>
                        </w:p>
                        <w:p w14:paraId="6DF8A7F4" w14:textId="0A896A7E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Carol </w:t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Atkeson</w:t>
                          </w:r>
                          <w:proofErr w:type="spellEnd"/>
                        </w:p>
                        <w:p w14:paraId="5BE98114" w14:textId="03AFF2CA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Julie Borden</w:t>
                          </w:r>
                        </w:p>
                        <w:p w14:paraId="1148C7BF" w14:textId="0E0272F9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Communication</w:t>
                          </w:r>
                          <w:r w:rsidR="00136EFC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s</w:t>
                          </w:r>
                        </w:p>
                        <w:p w14:paraId="3023B697" w14:textId="3CC55FB9" w:rsidR="00892444" w:rsidRPr="00300E59" w:rsidRDefault="00C65E0A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  <w:t xml:space="preserve">Ellen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Hoyem</w:t>
                          </w:r>
                          <w:proofErr w:type="spellEnd"/>
                        </w:p>
                        <w:p w14:paraId="65208E47" w14:textId="4C262E23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Derry </w:t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Wisnom</w:t>
                          </w:r>
                          <w:proofErr w:type="spellEnd"/>
                        </w:p>
                        <w:p w14:paraId="2CFF2850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Parliamentarian</w:t>
                          </w:r>
                        </w:p>
                        <w:p w14:paraId="53BA5BD4" w14:textId="6C62ED30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Marilyn Callaghan</w:t>
                          </w:r>
                        </w:p>
                        <w:p w14:paraId="2F61BAE5" w14:textId="609384E5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Nominating</w:t>
                          </w:r>
                        </w:p>
                        <w:p w14:paraId="534BA5BA" w14:textId="6238F76F" w:rsidR="00892444" w:rsidRPr="00300E59" w:rsidRDefault="002B524C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Nancy </w:t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Scheinholtz</w:t>
                          </w:r>
                          <w:proofErr w:type="spellEnd"/>
                        </w:p>
                        <w:p w14:paraId="1CCBB825" w14:textId="563DDF56" w:rsidR="00AB2C4A" w:rsidRPr="00300E59" w:rsidRDefault="00AB2C4A" w:rsidP="00AB2C4A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  <w:t>Past President</w:t>
                          </w:r>
                        </w:p>
                        <w:p w14:paraId="4E6414E5" w14:textId="17C5EED0" w:rsidR="00AB2C4A" w:rsidRPr="00300E59" w:rsidRDefault="00AB2C4A" w:rsidP="00AB2C4A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1243EB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Me</w:t>
                          </w:r>
                          <w:r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gan Winters*</w:t>
                          </w:r>
                        </w:p>
                        <w:p w14:paraId="4E38BDB2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</w:p>
                        <w:p w14:paraId="71D23678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  <w:t>ACTIVE MEMBERS</w:t>
                          </w:r>
                        </w:p>
                        <w:p w14:paraId="7A611AE1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Marianne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Arbeed</w:t>
                          </w:r>
                          <w:proofErr w:type="spellEnd"/>
                        </w:p>
                        <w:p w14:paraId="7A512BA9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Tierney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Beizer</w:t>
                          </w:r>
                          <w:proofErr w:type="spellEnd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*</w:t>
                          </w:r>
                        </w:p>
                        <w:p w14:paraId="1704F167" w14:textId="1596327F" w:rsidR="00C65E0A" w:rsidRPr="00300E59" w:rsidRDefault="0044487B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Molly Dillon*</w:t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  <w:p w14:paraId="33ADAB66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Tracy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Farella</w:t>
                          </w:r>
                          <w:proofErr w:type="spellEnd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*</w:t>
                          </w:r>
                        </w:p>
                        <w:p w14:paraId="28953DA0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Lorin</w:t>
                          </w:r>
                          <w:proofErr w:type="spellEnd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Flynn*</w:t>
                          </w:r>
                        </w:p>
                        <w:p w14:paraId="0069E73D" w14:textId="2202E912" w:rsidR="00C65E0A" w:rsidRPr="00300E59" w:rsidRDefault="00DC0AD1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Co</w:t>
                          </w:r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rtney </w:t>
                          </w:r>
                          <w:proofErr w:type="spellStart"/>
                          <w:r w:rsidR="00C65E0A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Laugesen</w:t>
                          </w:r>
                          <w:proofErr w:type="spellEnd"/>
                        </w:p>
                        <w:p w14:paraId="79D8C6E7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Nicole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Lum</w:t>
                          </w:r>
                          <w:proofErr w:type="spellEnd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*</w:t>
                          </w:r>
                        </w:p>
                        <w:p w14:paraId="0C539185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Natalie Lynch*</w:t>
                          </w:r>
                        </w:p>
                        <w:p w14:paraId="7D025814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Kellie Meyers </w:t>
                          </w:r>
                        </w:p>
                        <w:p w14:paraId="5DFA0361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Tammi Michael</w:t>
                          </w:r>
                        </w:p>
                        <w:p w14:paraId="5B6093DA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Irene Miller</w:t>
                          </w:r>
                        </w:p>
                        <w:p w14:paraId="2314F674" w14:textId="2E3FF841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Jill Pulley</w:t>
                          </w:r>
                          <w:r w:rsidR="00322188"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*</w:t>
                          </w:r>
                        </w:p>
                        <w:p w14:paraId="763F74F6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Colleen Rafferty</w:t>
                          </w:r>
                        </w:p>
                        <w:p w14:paraId="7B7703BD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Joann Reidy*</w:t>
                          </w:r>
                        </w:p>
                        <w:p w14:paraId="1FD76BF6" w14:textId="77777777" w:rsidR="00C65E0A" w:rsidRPr="00300E59" w:rsidRDefault="00C65E0A" w:rsidP="00C65E0A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Nancy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Scheinholtz</w:t>
                          </w:r>
                          <w:proofErr w:type="spellEnd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*</w:t>
                          </w:r>
                        </w:p>
                        <w:p w14:paraId="5E81A8AA" w14:textId="2655916A" w:rsidR="00892444" w:rsidRPr="00300E59" w:rsidRDefault="00C65E0A" w:rsidP="00C65E0A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Ariane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Trimuschat</w:t>
                          </w:r>
                          <w:proofErr w:type="spellEnd"/>
                        </w:p>
                        <w:p w14:paraId="2F305C0C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</w:p>
                        <w:p w14:paraId="6D480D7A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  <w:t>ADVISORY MEMBERS</w:t>
                          </w:r>
                        </w:p>
                        <w:p w14:paraId="6E4F27CE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Inger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Bischofberger</w:t>
                          </w:r>
                          <w:proofErr w:type="spellEnd"/>
                        </w:p>
                        <w:p w14:paraId="20E0E0A1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Jennifer Buckley</w:t>
                          </w:r>
                        </w:p>
                        <w:p w14:paraId="6E16360F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Agapi</w:t>
                          </w:r>
                          <w:proofErr w:type="spellEnd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Burkard</w:t>
                          </w:r>
                        </w:p>
                        <w:p w14:paraId="4CEE13F6" w14:textId="77777777" w:rsidR="00F45665" w:rsidRDefault="00F45665" w:rsidP="00F45665">
                          <w:pPr>
                            <w:ind w:firstLine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Melody Butterworth</w:t>
                          </w:r>
                        </w:p>
                        <w:p w14:paraId="6524D8C7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Donna Colson</w:t>
                          </w:r>
                        </w:p>
                        <w:p w14:paraId="1A28BCD9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Joanne Goldstein</w:t>
                          </w:r>
                        </w:p>
                        <w:p w14:paraId="27E17E77" w14:textId="77777777" w:rsidR="00322188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Adrienne Leigh-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Schubiner</w:t>
                          </w:r>
                          <w:proofErr w:type="spellEnd"/>
                        </w:p>
                        <w:p w14:paraId="3C787F59" w14:textId="75BA417C" w:rsidR="00CF1559" w:rsidRPr="00300E59" w:rsidRDefault="00CF1559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Julie Lev</w:t>
                          </w:r>
                        </w:p>
                        <w:p w14:paraId="10BD6676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Betsy Jo Murray*</w:t>
                          </w:r>
                        </w:p>
                        <w:p w14:paraId="4D107E6E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Caryl</w:t>
                          </w:r>
                          <w:proofErr w:type="spellEnd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Parker</w:t>
                          </w:r>
                        </w:p>
                        <w:p w14:paraId="0CCF1955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Elaine Smith</w:t>
                          </w:r>
                        </w:p>
                        <w:p w14:paraId="000B7D6B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Katharine Wilson*</w:t>
                          </w:r>
                        </w:p>
                        <w:p w14:paraId="3F807D2E" w14:textId="77777777" w:rsidR="0044487B" w:rsidRDefault="0044487B" w:rsidP="0044487B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</w:pPr>
                        </w:p>
                        <w:p w14:paraId="79BE96C4" w14:textId="71C7DE80" w:rsidR="0044487B" w:rsidRPr="0044487B" w:rsidRDefault="0044487B" w:rsidP="0044487B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</w:pPr>
                          <w:r w:rsidRPr="0044487B"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  <w:t>SUSTAINER LIAISON</w:t>
                          </w:r>
                        </w:p>
                        <w:p w14:paraId="1FAAD457" w14:textId="1BAFBA08" w:rsidR="0044487B" w:rsidRPr="00300E59" w:rsidRDefault="0044487B" w:rsidP="0044487B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ab/>
                            <w:t>Charlotte McFadden</w:t>
                          </w:r>
                          <w:r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*</w:t>
                          </w:r>
                        </w:p>
                        <w:p w14:paraId="5E2B2BF2" w14:textId="77777777" w:rsidR="00322188" w:rsidRPr="00300E59" w:rsidRDefault="00322188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</w:pPr>
                        </w:p>
                        <w:p w14:paraId="0F9E0111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FF0000"/>
                              <w:sz w:val="11"/>
                              <w:szCs w:val="11"/>
                            </w:rPr>
                            <w:t>PROVISIONAL CLASS</w:t>
                          </w:r>
                        </w:p>
                        <w:p w14:paraId="3FEE461D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Elaine Breeze</w:t>
                          </w:r>
                        </w:p>
                        <w:p w14:paraId="33049356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Sue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Bullis</w:t>
                          </w:r>
                          <w:proofErr w:type="spellEnd"/>
                        </w:p>
                        <w:p w14:paraId="51952B0C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Krytzia</w:t>
                          </w:r>
                          <w:proofErr w:type="spellEnd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Dabdoub</w:t>
                          </w:r>
                          <w:proofErr w:type="spellEnd"/>
                        </w:p>
                        <w:p w14:paraId="62A15F46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Kirsten Gray</w:t>
                          </w:r>
                        </w:p>
                        <w:p w14:paraId="63D0DA31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Roshanne</w:t>
                          </w:r>
                          <w:proofErr w:type="spellEnd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Hemmat</w:t>
                          </w:r>
                          <w:proofErr w:type="spellEnd"/>
                        </w:p>
                        <w:p w14:paraId="5E4F7ADE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Anne Hinds</w:t>
                          </w:r>
                        </w:p>
                        <w:p w14:paraId="2A297429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Barbara Krebs</w:t>
                          </w:r>
                        </w:p>
                        <w:p w14:paraId="135A16C0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Tracey Lee</w:t>
                          </w:r>
                        </w:p>
                        <w:p w14:paraId="02276CAA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Wendy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Liau</w:t>
                          </w:r>
                          <w:proofErr w:type="spellEnd"/>
                        </w:p>
                        <w:p w14:paraId="3D806FFA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 xml:space="preserve">Cindy </w:t>
                          </w:r>
                          <w:proofErr w:type="spellStart"/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Moscaret</w:t>
                          </w:r>
                          <w:proofErr w:type="spellEnd"/>
                        </w:p>
                        <w:p w14:paraId="0354A8D6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Clare Patel</w:t>
                          </w:r>
                        </w:p>
                        <w:p w14:paraId="14A0D453" w14:textId="760E8529" w:rsidR="00322188" w:rsidRPr="00300E59" w:rsidRDefault="00322188" w:rsidP="007D7234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Martha Phillips</w:t>
                          </w:r>
                        </w:p>
                        <w:p w14:paraId="3A94CC96" w14:textId="78FE2753" w:rsidR="00892444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Angela Rodhe</w:t>
                          </w:r>
                        </w:p>
                        <w:p w14:paraId="261762D8" w14:textId="6A37B023" w:rsidR="007D7234" w:rsidRPr="00300E59" w:rsidRDefault="007D7234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Nancy Spencer</w:t>
                          </w:r>
                        </w:p>
                        <w:p w14:paraId="683BEE20" w14:textId="77777777" w:rsidR="00322188" w:rsidRPr="00300E59" w:rsidRDefault="00322188" w:rsidP="00322188">
                          <w:pPr>
                            <w:tabs>
                              <w:tab w:val="left" w:pos="274"/>
                            </w:tabs>
                            <w:ind w:left="274"/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</w:pPr>
                        </w:p>
                        <w:p w14:paraId="79797C51" w14:textId="77777777" w:rsidR="00892444" w:rsidRPr="00300E59" w:rsidRDefault="00892444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b/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300E59">
                            <w:rPr>
                              <w:rFonts w:ascii="Helvetica" w:hAnsi="Helvetica" w:cs="Arial"/>
                              <w:color w:val="000000" w:themeColor="text1"/>
                              <w:sz w:val="11"/>
                              <w:szCs w:val="11"/>
                            </w:rPr>
                            <w:t>*</w:t>
                          </w:r>
                          <w:r w:rsidRPr="00300E59">
                            <w:rPr>
                              <w:rFonts w:ascii="Helvetica" w:hAnsi="Helvetica" w:cs="Arial"/>
                              <w:i/>
                              <w:color w:val="000000" w:themeColor="text1"/>
                              <w:sz w:val="11"/>
                              <w:szCs w:val="11"/>
                            </w:rPr>
                            <w:t>Denotes Committee Chair</w:t>
                          </w:r>
                        </w:p>
                        <w:p w14:paraId="2E3E4FCA" w14:textId="77777777" w:rsidR="00F87FD9" w:rsidRPr="00300E59" w:rsidRDefault="00F87FD9" w:rsidP="002B524C">
                          <w:pPr>
                            <w:tabs>
                              <w:tab w:val="left" w:pos="274"/>
                            </w:tabs>
                            <w:rPr>
                              <w:rFonts w:ascii="Helvetica" w:hAnsi="Helvetica" w:cs="Arial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37511" id="_x0000_t202" coordsize="21600,21600" o:spt="202" path="m0,0l0,21600,21600,21600,21600,0xe">
              <v:stroke joinstyle="miter"/>
              <v:path gradientshapeok="t" o:connecttype="rect"/>
            </v:shapetype>
            <v:shape id="LineNumbers" o:spid="_x0000_s1026" type="#_x0000_t202" style="position:absolute;margin-left:.9pt;margin-top:19pt;width:118.5pt;height:602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" stroked="f">
              <v:textbox inset="0,0,0,0">
                <w:txbxContent>
                  <w:p w14:paraId="04D66FB0" w14:textId="680A38BF" w:rsidR="002B524C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  <w:t>EXECUTIVE COMMITTEE</w:t>
                    </w:r>
                  </w:p>
                  <w:p w14:paraId="1B9E74A9" w14:textId="77777777" w:rsidR="002B524C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President</w:t>
                    </w:r>
                  </w:p>
                  <w:p w14:paraId="40F00E60" w14:textId="04B9558C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8A13D1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Debbie Harrison</w:t>
                    </w:r>
                  </w:p>
                  <w:p w14:paraId="5464594F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Vice President/President Elect</w:t>
                    </w:r>
                  </w:p>
                  <w:p w14:paraId="28C2FCC6" w14:textId="2721B068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8A13D1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Linda </w:t>
                    </w:r>
                    <w:proofErr w:type="spellStart"/>
                    <w:r w:rsidR="008A13D1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Grasb</w:t>
                    </w:r>
                    <w:r w:rsidR="00094378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e</w:t>
                    </w:r>
                    <w:r w:rsidR="008A13D1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rger</w:t>
                    </w:r>
                    <w:proofErr w:type="spellEnd"/>
                  </w:p>
                  <w:p w14:paraId="5B67FFEF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Secretary</w:t>
                    </w:r>
                  </w:p>
                  <w:p w14:paraId="3FD26305" w14:textId="6B065366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6A3896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Kristen Sandifer</w:t>
                    </w:r>
                  </w:p>
                  <w:p w14:paraId="052D7F93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Treasurer</w:t>
                    </w:r>
                  </w:p>
                  <w:p w14:paraId="3D83EC31" w14:textId="781D3207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  <w:t>P</w:t>
                    </w:r>
                    <w:r w:rsidR="00892444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atricia Hunter</w:t>
                    </w:r>
                  </w:p>
                  <w:p w14:paraId="401E43FE" w14:textId="64233353" w:rsidR="002B524C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Development</w:t>
                    </w:r>
                  </w:p>
                  <w:p w14:paraId="3394E0A7" w14:textId="5DD7F941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Khristine</w:t>
                    </w:r>
                    <w:proofErr w:type="spellEnd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Holterma</w:t>
                    </w:r>
                    <w:r w:rsidR="006A3896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n</w:t>
                    </w:r>
                    <w:proofErr w:type="spellEnd"/>
                  </w:p>
                  <w:p w14:paraId="63FF0D3F" w14:textId="77777777" w:rsidR="006A0ADF" w:rsidRPr="00300E59" w:rsidRDefault="006A0ADF" w:rsidP="006A0ADF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Gala Chairs</w:t>
                    </w:r>
                  </w:p>
                  <w:p w14:paraId="4AAC0D51" w14:textId="40BBF4F6" w:rsidR="006A0ADF" w:rsidRPr="00300E59" w:rsidRDefault="006A0ADF" w:rsidP="006A0ADF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6A3896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Stac</w:t>
                    </w:r>
                    <w:r w:rsidR="003B2406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e</w:t>
                    </w:r>
                    <w:r w:rsidR="006A3896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y </w:t>
                    </w:r>
                    <w:proofErr w:type="spellStart"/>
                    <w:r w:rsidR="006A3896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Allara</w:t>
                    </w:r>
                    <w:proofErr w:type="spellEnd"/>
                  </w:p>
                  <w:p w14:paraId="4587B7B0" w14:textId="060B19BE" w:rsidR="006A0ADF" w:rsidRPr="00300E59" w:rsidRDefault="006A0ADF" w:rsidP="006A0ADF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6A3896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Andrea Enright</w:t>
                    </w:r>
                  </w:p>
                  <w:p w14:paraId="029EBDEC" w14:textId="3897081C" w:rsidR="006A0ADF" w:rsidRPr="00300E59" w:rsidRDefault="006A0ADF" w:rsidP="006A0ADF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Khristine</w:t>
                    </w:r>
                    <w:proofErr w:type="spellEnd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Holterman</w:t>
                    </w:r>
                    <w:proofErr w:type="spellEnd"/>
                  </w:p>
                  <w:p w14:paraId="1EE8B830" w14:textId="09E56BB0" w:rsidR="006A0ADF" w:rsidRPr="00300E59" w:rsidRDefault="006A0ADF" w:rsidP="006A0ADF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Davina Murphy</w:t>
                    </w:r>
                  </w:p>
                  <w:p w14:paraId="60EEDEC8" w14:textId="77777777" w:rsidR="006A0ADF" w:rsidRPr="00300E59" w:rsidRDefault="006A0ADF" w:rsidP="006A0ADF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Thanks for Giving Chairs</w:t>
                    </w:r>
                  </w:p>
                  <w:p w14:paraId="46E58B3A" w14:textId="3DCAEEFE" w:rsidR="006A0ADF" w:rsidRPr="00300E59" w:rsidRDefault="006A0ADF" w:rsidP="006A0ADF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Kellie </w:t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Custino</w:t>
                    </w:r>
                    <w:proofErr w:type="spellEnd"/>
                  </w:p>
                  <w:p w14:paraId="6F1B1179" w14:textId="73120D4F" w:rsidR="006A0ADF" w:rsidRPr="00300E59" w:rsidRDefault="006A0ADF" w:rsidP="006A0ADF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Ana </w:t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Grasberger</w:t>
                    </w:r>
                    <w:proofErr w:type="spellEnd"/>
                  </w:p>
                  <w:p w14:paraId="7C7A5440" w14:textId="00403F61" w:rsidR="006A0ADF" w:rsidRPr="00300E59" w:rsidRDefault="006A0ADF" w:rsidP="006A0ADF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Colleen Dowd-</w:t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Saglimbeni</w:t>
                    </w:r>
                    <w:proofErr w:type="spellEnd"/>
                  </w:p>
                  <w:p w14:paraId="7BFF20D8" w14:textId="21035FFE" w:rsidR="006A0ADF" w:rsidRPr="00300E59" w:rsidRDefault="006A0ADF" w:rsidP="006A0ADF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Gwendy </w:t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Scampavia</w:t>
                    </w:r>
                    <w:proofErr w:type="spellEnd"/>
                  </w:p>
                  <w:p w14:paraId="717B2FB8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Greater Giving</w:t>
                    </w:r>
                  </w:p>
                  <w:p w14:paraId="1DE2A9DF" w14:textId="519C8B2B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Sarah Ryland</w:t>
                    </w:r>
                  </w:p>
                  <w:p w14:paraId="1B9B8597" w14:textId="76F6196D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Courtney Selfridge</w:t>
                    </w:r>
                  </w:p>
                  <w:p w14:paraId="2AD63683" w14:textId="5A3A62A2" w:rsidR="00C65E0A" w:rsidRPr="00300E59" w:rsidRDefault="00C65E0A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  <w:t>Erin Sinclair</w:t>
                    </w:r>
                  </w:p>
                  <w:p w14:paraId="3860A076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Membership</w:t>
                    </w:r>
                  </w:p>
                  <w:p w14:paraId="6DF8A7F4" w14:textId="0A896A7E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Carol </w:t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Atkeson</w:t>
                    </w:r>
                    <w:proofErr w:type="spellEnd"/>
                  </w:p>
                  <w:p w14:paraId="5BE98114" w14:textId="03AFF2CA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Julie Borden</w:t>
                    </w:r>
                  </w:p>
                  <w:p w14:paraId="1148C7BF" w14:textId="0E0272F9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Communication</w:t>
                    </w:r>
                    <w:r w:rsidR="00136EFC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s</w:t>
                    </w:r>
                  </w:p>
                  <w:p w14:paraId="3023B697" w14:textId="3CC55FB9" w:rsidR="00892444" w:rsidRPr="00300E59" w:rsidRDefault="00C65E0A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  <w:t xml:space="preserve">Ellen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Hoyem</w:t>
                    </w:r>
                    <w:proofErr w:type="spellEnd"/>
                  </w:p>
                  <w:p w14:paraId="65208E47" w14:textId="4C262E23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Derry </w:t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Wisnom</w:t>
                    </w:r>
                    <w:proofErr w:type="spellEnd"/>
                  </w:p>
                  <w:p w14:paraId="2CFF2850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Parliamentarian</w:t>
                    </w:r>
                  </w:p>
                  <w:p w14:paraId="53BA5BD4" w14:textId="6C62ED30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Marilyn Callaghan</w:t>
                    </w:r>
                  </w:p>
                  <w:p w14:paraId="2F61BAE5" w14:textId="609384E5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Nominating</w:t>
                    </w:r>
                  </w:p>
                  <w:p w14:paraId="534BA5BA" w14:textId="6238F76F" w:rsidR="00892444" w:rsidRPr="00300E59" w:rsidRDefault="002B524C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Nancy </w:t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Scheinholtz</w:t>
                    </w:r>
                    <w:proofErr w:type="spellEnd"/>
                  </w:p>
                  <w:p w14:paraId="1CCBB825" w14:textId="563DDF56" w:rsidR="00AB2C4A" w:rsidRPr="00300E59" w:rsidRDefault="00AB2C4A" w:rsidP="00AB2C4A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  <w:t>Past President</w:t>
                    </w:r>
                  </w:p>
                  <w:p w14:paraId="4E6414E5" w14:textId="17C5EED0" w:rsidR="00AB2C4A" w:rsidRPr="00300E59" w:rsidRDefault="00AB2C4A" w:rsidP="00AB2C4A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1243EB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Me</w:t>
                    </w:r>
                    <w:r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gan Winters*</w:t>
                    </w:r>
                  </w:p>
                  <w:p w14:paraId="4E38BDB2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</w:p>
                  <w:p w14:paraId="71D23678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  <w:t>ACTIVE MEMBERS</w:t>
                    </w:r>
                  </w:p>
                  <w:p w14:paraId="7A611AE1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Marianne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Arbeed</w:t>
                    </w:r>
                    <w:proofErr w:type="spellEnd"/>
                  </w:p>
                  <w:p w14:paraId="7A512BA9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Tierney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Beizer</w:t>
                    </w:r>
                    <w:proofErr w:type="spellEnd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*</w:t>
                    </w:r>
                  </w:p>
                  <w:p w14:paraId="1704F167" w14:textId="1596327F" w:rsidR="00C65E0A" w:rsidRPr="00300E59" w:rsidRDefault="0044487B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Molly Dillon*</w:t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</w:p>
                  <w:p w14:paraId="33ADAB66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Tracy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Farella</w:t>
                    </w:r>
                    <w:proofErr w:type="spellEnd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*</w:t>
                    </w:r>
                  </w:p>
                  <w:p w14:paraId="28953DA0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Lorin</w:t>
                    </w:r>
                    <w:proofErr w:type="spellEnd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 Flynn*</w:t>
                    </w:r>
                  </w:p>
                  <w:p w14:paraId="0069E73D" w14:textId="2202E912" w:rsidR="00C65E0A" w:rsidRPr="00300E59" w:rsidRDefault="00DC0AD1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Co</w:t>
                    </w:r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rtney </w:t>
                    </w:r>
                    <w:proofErr w:type="spellStart"/>
                    <w:r w:rsidR="00C65E0A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Laugesen</w:t>
                    </w:r>
                    <w:proofErr w:type="spellEnd"/>
                  </w:p>
                  <w:p w14:paraId="79D8C6E7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Nicole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Lum</w:t>
                    </w:r>
                    <w:proofErr w:type="spellEnd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*</w:t>
                    </w:r>
                  </w:p>
                  <w:p w14:paraId="0C539185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Natalie Lynch*</w:t>
                    </w:r>
                  </w:p>
                  <w:p w14:paraId="7D025814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Kellie Meyers </w:t>
                    </w:r>
                  </w:p>
                  <w:p w14:paraId="5DFA0361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Tammi Michael</w:t>
                    </w:r>
                  </w:p>
                  <w:p w14:paraId="5B6093DA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Irene Miller</w:t>
                    </w:r>
                  </w:p>
                  <w:p w14:paraId="2314F674" w14:textId="2E3FF841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Jill Pulley</w:t>
                    </w:r>
                    <w:r w:rsidR="00322188"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*</w:t>
                    </w:r>
                  </w:p>
                  <w:p w14:paraId="763F74F6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Colleen Rafferty</w:t>
                    </w:r>
                  </w:p>
                  <w:p w14:paraId="7B7703BD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Joann Reidy*</w:t>
                    </w:r>
                  </w:p>
                  <w:p w14:paraId="1FD76BF6" w14:textId="77777777" w:rsidR="00C65E0A" w:rsidRPr="00300E59" w:rsidRDefault="00C65E0A" w:rsidP="00C65E0A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Nancy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Scheinholtz</w:t>
                    </w:r>
                    <w:proofErr w:type="spellEnd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*</w:t>
                    </w:r>
                  </w:p>
                  <w:p w14:paraId="5E81A8AA" w14:textId="2655916A" w:rsidR="00892444" w:rsidRPr="00300E59" w:rsidRDefault="00C65E0A" w:rsidP="00C65E0A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Ariane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Trimuschat</w:t>
                    </w:r>
                    <w:proofErr w:type="spellEnd"/>
                  </w:p>
                  <w:p w14:paraId="2F305C0C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</w:p>
                  <w:p w14:paraId="6D480D7A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  <w:t>ADVISORY MEMBERS</w:t>
                    </w:r>
                  </w:p>
                  <w:p w14:paraId="6E4F27CE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Inger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Bischofberger</w:t>
                    </w:r>
                    <w:proofErr w:type="spellEnd"/>
                  </w:p>
                  <w:p w14:paraId="20E0E0A1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Jennifer Buckley</w:t>
                    </w:r>
                  </w:p>
                  <w:p w14:paraId="6E16360F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Agapi</w:t>
                    </w:r>
                    <w:proofErr w:type="spellEnd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 Burkard</w:t>
                    </w:r>
                  </w:p>
                  <w:p w14:paraId="4CEE13F6" w14:textId="77777777" w:rsidR="00F45665" w:rsidRDefault="00F45665" w:rsidP="00F45665">
                    <w:pPr>
                      <w:ind w:firstLine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Melody Butterworth</w:t>
                    </w:r>
                  </w:p>
                  <w:p w14:paraId="6524D8C7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Donna Colson</w:t>
                    </w:r>
                  </w:p>
                  <w:p w14:paraId="1A28BCD9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Joanne Goldstein</w:t>
                    </w:r>
                  </w:p>
                  <w:p w14:paraId="27E17E77" w14:textId="77777777" w:rsidR="00322188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Adrienne Leigh-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Schubiner</w:t>
                    </w:r>
                    <w:proofErr w:type="spellEnd"/>
                  </w:p>
                  <w:p w14:paraId="3C787F59" w14:textId="75BA417C" w:rsidR="00CF1559" w:rsidRPr="00300E59" w:rsidRDefault="00CF1559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Julie Lev</w:t>
                    </w:r>
                  </w:p>
                  <w:p w14:paraId="10BD6676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Betsy Jo Murray*</w:t>
                    </w:r>
                  </w:p>
                  <w:p w14:paraId="4D107E6E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Caryl</w:t>
                    </w:r>
                    <w:proofErr w:type="spellEnd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 Parker</w:t>
                    </w:r>
                  </w:p>
                  <w:p w14:paraId="0CCF1955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Elaine Smith</w:t>
                    </w:r>
                  </w:p>
                  <w:p w14:paraId="000B7D6B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Katharine Wilson*</w:t>
                    </w:r>
                  </w:p>
                  <w:p w14:paraId="3F807D2E" w14:textId="77777777" w:rsidR="0044487B" w:rsidRDefault="0044487B" w:rsidP="0044487B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</w:pPr>
                  </w:p>
                  <w:p w14:paraId="79BE96C4" w14:textId="71C7DE80" w:rsidR="0044487B" w:rsidRPr="0044487B" w:rsidRDefault="0044487B" w:rsidP="0044487B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</w:pPr>
                    <w:r w:rsidRPr="0044487B"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  <w:t>SUSTAINER LIAISON</w:t>
                    </w:r>
                  </w:p>
                  <w:p w14:paraId="1FAAD457" w14:textId="1BAFBA08" w:rsidR="0044487B" w:rsidRPr="00300E59" w:rsidRDefault="0044487B" w:rsidP="0044487B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ab/>
                      <w:t>Charlotte McFadden</w:t>
                    </w:r>
                    <w:r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*</w:t>
                    </w:r>
                  </w:p>
                  <w:p w14:paraId="5E2B2BF2" w14:textId="77777777" w:rsidR="00322188" w:rsidRPr="00300E59" w:rsidRDefault="00322188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</w:pPr>
                  </w:p>
                  <w:p w14:paraId="0F9E0111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FF0000"/>
                        <w:sz w:val="11"/>
                        <w:szCs w:val="11"/>
                      </w:rPr>
                      <w:t>PROVISIONAL CLASS</w:t>
                    </w:r>
                  </w:p>
                  <w:p w14:paraId="3FEE461D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Elaine Breeze</w:t>
                    </w:r>
                  </w:p>
                  <w:p w14:paraId="33049356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Sue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Bullis</w:t>
                    </w:r>
                    <w:proofErr w:type="spellEnd"/>
                  </w:p>
                  <w:p w14:paraId="51952B0C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Krytzia</w:t>
                    </w:r>
                    <w:proofErr w:type="spellEnd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Dabdoub</w:t>
                    </w:r>
                    <w:proofErr w:type="spellEnd"/>
                  </w:p>
                  <w:p w14:paraId="62A15F46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Kirsten Gray</w:t>
                    </w:r>
                  </w:p>
                  <w:p w14:paraId="63D0DA31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Roshanne</w:t>
                    </w:r>
                    <w:proofErr w:type="spellEnd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Hemmat</w:t>
                    </w:r>
                    <w:proofErr w:type="spellEnd"/>
                  </w:p>
                  <w:p w14:paraId="5E4F7ADE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Anne Hinds</w:t>
                    </w:r>
                  </w:p>
                  <w:p w14:paraId="2A297429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Barbara Krebs</w:t>
                    </w:r>
                  </w:p>
                  <w:p w14:paraId="135A16C0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Tracey Lee</w:t>
                    </w:r>
                  </w:p>
                  <w:p w14:paraId="02276CAA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Wendy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Liau</w:t>
                    </w:r>
                    <w:proofErr w:type="spellEnd"/>
                  </w:p>
                  <w:p w14:paraId="3D806FFA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 xml:space="preserve">Cindy </w:t>
                    </w:r>
                    <w:proofErr w:type="spellStart"/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Moscaret</w:t>
                    </w:r>
                    <w:proofErr w:type="spellEnd"/>
                  </w:p>
                  <w:p w14:paraId="0354A8D6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Clare Patel</w:t>
                    </w:r>
                  </w:p>
                  <w:p w14:paraId="14A0D453" w14:textId="760E8529" w:rsidR="00322188" w:rsidRPr="00300E59" w:rsidRDefault="00322188" w:rsidP="007D7234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Martha Phillips</w:t>
                    </w:r>
                  </w:p>
                  <w:p w14:paraId="3A94CC96" w14:textId="78FE2753" w:rsidR="00892444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Angela Rodhe</w:t>
                    </w:r>
                  </w:p>
                  <w:p w14:paraId="261762D8" w14:textId="6A37B023" w:rsidR="007D7234" w:rsidRPr="00300E59" w:rsidRDefault="007D7234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Nancy Spencer</w:t>
                    </w:r>
                  </w:p>
                  <w:p w14:paraId="683BEE20" w14:textId="77777777" w:rsidR="00322188" w:rsidRPr="00300E59" w:rsidRDefault="00322188" w:rsidP="00322188">
                    <w:pPr>
                      <w:tabs>
                        <w:tab w:val="left" w:pos="274"/>
                      </w:tabs>
                      <w:ind w:left="274"/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</w:pPr>
                  </w:p>
                  <w:p w14:paraId="79797C51" w14:textId="77777777" w:rsidR="00892444" w:rsidRPr="00300E59" w:rsidRDefault="00892444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b/>
                        <w:color w:val="000000" w:themeColor="text1"/>
                        <w:sz w:val="11"/>
                        <w:szCs w:val="11"/>
                      </w:rPr>
                    </w:pPr>
                    <w:r w:rsidRPr="00300E59">
                      <w:rPr>
                        <w:rFonts w:ascii="Helvetica" w:hAnsi="Helvetica" w:cs="Arial"/>
                        <w:color w:val="000000" w:themeColor="text1"/>
                        <w:sz w:val="11"/>
                        <w:szCs w:val="11"/>
                      </w:rPr>
                      <w:t>*</w:t>
                    </w:r>
                    <w:r w:rsidRPr="00300E59">
                      <w:rPr>
                        <w:rFonts w:ascii="Helvetica" w:hAnsi="Helvetica" w:cs="Arial"/>
                        <w:i/>
                        <w:color w:val="000000" w:themeColor="text1"/>
                        <w:sz w:val="11"/>
                        <w:szCs w:val="11"/>
                      </w:rPr>
                      <w:t>Denotes Committee Chair</w:t>
                    </w:r>
                  </w:p>
                  <w:p w14:paraId="2E3E4FCA" w14:textId="77777777" w:rsidR="00F87FD9" w:rsidRPr="00300E59" w:rsidRDefault="00F87FD9" w:rsidP="002B524C">
                    <w:pPr>
                      <w:tabs>
                        <w:tab w:val="left" w:pos="274"/>
                      </w:tabs>
                      <w:rPr>
                        <w:rFonts w:ascii="Helvetica" w:hAnsi="Helvetica" w:cs="Arial"/>
                        <w:sz w:val="11"/>
                        <w:szCs w:val="1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A1DEC6B" w14:textId="641F748D" w:rsidR="00983D6E" w:rsidRPr="00B30F07" w:rsidRDefault="00983D6E" w:rsidP="003F2B7B">
    <w:pPr>
      <w:tabs>
        <w:tab w:val="left" w:pos="360"/>
      </w:tabs>
      <w:ind w:right="122"/>
      <w:rPr>
        <w:rFonts w:cs="Arial"/>
        <w:b/>
        <w:noProof/>
        <w:color w:val="808080"/>
        <w:sz w:val="20"/>
        <w:szCs w:val="20"/>
      </w:rPr>
    </w:pPr>
  </w:p>
  <w:p w14:paraId="5FDE5BA5" w14:textId="40FECF94" w:rsidR="00F87FD9" w:rsidRDefault="00F87FD9">
    <w:pPr>
      <w:pStyle w:val="Header"/>
    </w:pPr>
  </w:p>
  <w:p w14:paraId="2BFA8ECF" w14:textId="52D35978" w:rsidR="00D5641B" w:rsidRDefault="008B1F61" w:rsidP="008B1F61">
    <w:pPr>
      <w:pStyle w:val="Header"/>
      <w:tabs>
        <w:tab w:val="clear" w:pos="9360"/>
        <w:tab w:val="left" w:pos="4680"/>
      </w:tabs>
    </w:pPr>
    <w:r>
      <w:tab/>
    </w:r>
  </w:p>
  <w:p w14:paraId="6F9A65C5" w14:textId="54B32BA8" w:rsidR="00D5641B" w:rsidRDefault="00D5641B">
    <w:pPr>
      <w:pStyle w:val="Header"/>
    </w:pPr>
  </w:p>
  <w:p w14:paraId="2E847E55" w14:textId="141884E2" w:rsidR="00D5641B" w:rsidRDefault="00D5641B">
    <w:pPr>
      <w:pStyle w:val="Header"/>
    </w:pPr>
  </w:p>
  <w:p w14:paraId="2BEF57C6" w14:textId="77777777" w:rsidR="00D5641B" w:rsidRDefault="00D5641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693F0" w14:textId="77777777" w:rsidR="00E60136" w:rsidRDefault="00E60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BA86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EA"/>
    <w:rsid w:val="00003273"/>
    <w:rsid w:val="0000476D"/>
    <w:rsid w:val="00004CAF"/>
    <w:rsid w:val="00006AC5"/>
    <w:rsid w:val="00006FF7"/>
    <w:rsid w:val="000074E0"/>
    <w:rsid w:val="0000767C"/>
    <w:rsid w:val="000079ED"/>
    <w:rsid w:val="00007C30"/>
    <w:rsid w:val="000112A7"/>
    <w:rsid w:val="00011BC6"/>
    <w:rsid w:val="00011D52"/>
    <w:rsid w:val="000129A5"/>
    <w:rsid w:val="00013746"/>
    <w:rsid w:val="000162AF"/>
    <w:rsid w:val="0002127C"/>
    <w:rsid w:val="00022260"/>
    <w:rsid w:val="000249F7"/>
    <w:rsid w:val="00027573"/>
    <w:rsid w:val="00030851"/>
    <w:rsid w:val="00030B7A"/>
    <w:rsid w:val="00031A18"/>
    <w:rsid w:val="00032C7F"/>
    <w:rsid w:val="00033B39"/>
    <w:rsid w:val="000343CC"/>
    <w:rsid w:val="00034CF3"/>
    <w:rsid w:val="00035B75"/>
    <w:rsid w:val="00035EDC"/>
    <w:rsid w:val="0003696E"/>
    <w:rsid w:val="00036DD8"/>
    <w:rsid w:val="00036DFE"/>
    <w:rsid w:val="0003791E"/>
    <w:rsid w:val="00037D51"/>
    <w:rsid w:val="000406D3"/>
    <w:rsid w:val="00040B24"/>
    <w:rsid w:val="00040FF2"/>
    <w:rsid w:val="000420BA"/>
    <w:rsid w:val="00042888"/>
    <w:rsid w:val="00044CC9"/>
    <w:rsid w:val="00046272"/>
    <w:rsid w:val="00047009"/>
    <w:rsid w:val="00050713"/>
    <w:rsid w:val="00050A34"/>
    <w:rsid w:val="00051363"/>
    <w:rsid w:val="00052402"/>
    <w:rsid w:val="0005533F"/>
    <w:rsid w:val="00055D42"/>
    <w:rsid w:val="000565BC"/>
    <w:rsid w:val="00056D8B"/>
    <w:rsid w:val="00057691"/>
    <w:rsid w:val="0005772E"/>
    <w:rsid w:val="00060070"/>
    <w:rsid w:val="00060956"/>
    <w:rsid w:val="00060D03"/>
    <w:rsid w:val="000617E4"/>
    <w:rsid w:val="00064E06"/>
    <w:rsid w:val="00067BC4"/>
    <w:rsid w:val="00067D5C"/>
    <w:rsid w:val="00070BB4"/>
    <w:rsid w:val="000710E6"/>
    <w:rsid w:val="00071BB4"/>
    <w:rsid w:val="00072C20"/>
    <w:rsid w:val="0007383F"/>
    <w:rsid w:val="00075DDF"/>
    <w:rsid w:val="000803EB"/>
    <w:rsid w:val="0008145F"/>
    <w:rsid w:val="00082298"/>
    <w:rsid w:val="00083084"/>
    <w:rsid w:val="0008537D"/>
    <w:rsid w:val="00085912"/>
    <w:rsid w:val="00085DD4"/>
    <w:rsid w:val="00086455"/>
    <w:rsid w:val="000914C9"/>
    <w:rsid w:val="00091BE9"/>
    <w:rsid w:val="00092927"/>
    <w:rsid w:val="00094378"/>
    <w:rsid w:val="000951E1"/>
    <w:rsid w:val="00095E48"/>
    <w:rsid w:val="00095F2F"/>
    <w:rsid w:val="000965FC"/>
    <w:rsid w:val="000A0E3E"/>
    <w:rsid w:val="000A0F90"/>
    <w:rsid w:val="000A1C07"/>
    <w:rsid w:val="000A577F"/>
    <w:rsid w:val="000A57FF"/>
    <w:rsid w:val="000B0F6F"/>
    <w:rsid w:val="000B122D"/>
    <w:rsid w:val="000B1B1B"/>
    <w:rsid w:val="000B6EEF"/>
    <w:rsid w:val="000B76A6"/>
    <w:rsid w:val="000B77B7"/>
    <w:rsid w:val="000C101A"/>
    <w:rsid w:val="000C1846"/>
    <w:rsid w:val="000C4520"/>
    <w:rsid w:val="000C6183"/>
    <w:rsid w:val="000C7082"/>
    <w:rsid w:val="000D19C7"/>
    <w:rsid w:val="000D291B"/>
    <w:rsid w:val="000D2B37"/>
    <w:rsid w:val="000D2F55"/>
    <w:rsid w:val="000D4805"/>
    <w:rsid w:val="000D507B"/>
    <w:rsid w:val="000D5686"/>
    <w:rsid w:val="000D5BC1"/>
    <w:rsid w:val="000D5D65"/>
    <w:rsid w:val="000D726D"/>
    <w:rsid w:val="000E13AD"/>
    <w:rsid w:val="000E1F20"/>
    <w:rsid w:val="000E2324"/>
    <w:rsid w:val="000E2B44"/>
    <w:rsid w:val="000E34C9"/>
    <w:rsid w:val="000E3C14"/>
    <w:rsid w:val="000E409B"/>
    <w:rsid w:val="000E42A9"/>
    <w:rsid w:val="000E43A1"/>
    <w:rsid w:val="000E4ECC"/>
    <w:rsid w:val="000E50B0"/>
    <w:rsid w:val="000E7089"/>
    <w:rsid w:val="000F07A3"/>
    <w:rsid w:val="000F09CB"/>
    <w:rsid w:val="000F0ABF"/>
    <w:rsid w:val="000F1C4E"/>
    <w:rsid w:val="000F3014"/>
    <w:rsid w:val="000F31CD"/>
    <w:rsid w:val="000F36C5"/>
    <w:rsid w:val="000F4258"/>
    <w:rsid w:val="000F4451"/>
    <w:rsid w:val="000F4824"/>
    <w:rsid w:val="000F4941"/>
    <w:rsid w:val="000F54BD"/>
    <w:rsid w:val="000F6E2F"/>
    <w:rsid w:val="000F719F"/>
    <w:rsid w:val="00100567"/>
    <w:rsid w:val="00102626"/>
    <w:rsid w:val="00106A24"/>
    <w:rsid w:val="00110931"/>
    <w:rsid w:val="00110C33"/>
    <w:rsid w:val="00111230"/>
    <w:rsid w:val="001128B0"/>
    <w:rsid w:val="001134EB"/>
    <w:rsid w:val="0011512F"/>
    <w:rsid w:val="00115602"/>
    <w:rsid w:val="0011609C"/>
    <w:rsid w:val="0012141D"/>
    <w:rsid w:val="0012211B"/>
    <w:rsid w:val="00122AF9"/>
    <w:rsid w:val="0012307A"/>
    <w:rsid w:val="00123B2E"/>
    <w:rsid w:val="001243EB"/>
    <w:rsid w:val="00127351"/>
    <w:rsid w:val="001276AB"/>
    <w:rsid w:val="00127886"/>
    <w:rsid w:val="001302AD"/>
    <w:rsid w:val="00130967"/>
    <w:rsid w:val="00130F33"/>
    <w:rsid w:val="0013173C"/>
    <w:rsid w:val="00131C5D"/>
    <w:rsid w:val="00131C65"/>
    <w:rsid w:val="001336A4"/>
    <w:rsid w:val="00133F03"/>
    <w:rsid w:val="00134775"/>
    <w:rsid w:val="0013599F"/>
    <w:rsid w:val="00136A8E"/>
    <w:rsid w:val="00136E45"/>
    <w:rsid w:val="00136EFC"/>
    <w:rsid w:val="001371BC"/>
    <w:rsid w:val="00137662"/>
    <w:rsid w:val="00141DB2"/>
    <w:rsid w:val="00141E79"/>
    <w:rsid w:val="001433D1"/>
    <w:rsid w:val="00144787"/>
    <w:rsid w:val="0014495B"/>
    <w:rsid w:val="001454F7"/>
    <w:rsid w:val="00145977"/>
    <w:rsid w:val="00145ECA"/>
    <w:rsid w:val="00147B5F"/>
    <w:rsid w:val="001508EF"/>
    <w:rsid w:val="001518C4"/>
    <w:rsid w:val="001528E3"/>
    <w:rsid w:val="00154464"/>
    <w:rsid w:val="0015534B"/>
    <w:rsid w:val="00155415"/>
    <w:rsid w:val="00155B65"/>
    <w:rsid w:val="00155E5E"/>
    <w:rsid w:val="001562E7"/>
    <w:rsid w:val="001567D4"/>
    <w:rsid w:val="00156FDE"/>
    <w:rsid w:val="0015722F"/>
    <w:rsid w:val="00160FB1"/>
    <w:rsid w:val="0016215B"/>
    <w:rsid w:val="0016247A"/>
    <w:rsid w:val="00162F07"/>
    <w:rsid w:val="00163278"/>
    <w:rsid w:val="00163689"/>
    <w:rsid w:val="00163F3B"/>
    <w:rsid w:val="001646D9"/>
    <w:rsid w:val="001649B3"/>
    <w:rsid w:val="0016506C"/>
    <w:rsid w:val="00167734"/>
    <w:rsid w:val="001707F2"/>
    <w:rsid w:val="00170A2C"/>
    <w:rsid w:val="0017275B"/>
    <w:rsid w:val="001754F9"/>
    <w:rsid w:val="0017656D"/>
    <w:rsid w:val="00176F24"/>
    <w:rsid w:val="00177903"/>
    <w:rsid w:val="00180F9A"/>
    <w:rsid w:val="0018144E"/>
    <w:rsid w:val="001814AF"/>
    <w:rsid w:val="00182D54"/>
    <w:rsid w:val="00183369"/>
    <w:rsid w:val="00183648"/>
    <w:rsid w:val="001839AB"/>
    <w:rsid w:val="00183AA0"/>
    <w:rsid w:val="001844F3"/>
    <w:rsid w:val="00184BC8"/>
    <w:rsid w:val="0018560D"/>
    <w:rsid w:val="00186486"/>
    <w:rsid w:val="00186D77"/>
    <w:rsid w:val="001877C6"/>
    <w:rsid w:val="0019048B"/>
    <w:rsid w:val="001920E8"/>
    <w:rsid w:val="001927FF"/>
    <w:rsid w:val="00193B65"/>
    <w:rsid w:val="0019463E"/>
    <w:rsid w:val="00194A15"/>
    <w:rsid w:val="001A06E4"/>
    <w:rsid w:val="001A1697"/>
    <w:rsid w:val="001A1E58"/>
    <w:rsid w:val="001A2DC3"/>
    <w:rsid w:val="001A3897"/>
    <w:rsid w:val="001A3B4F"/>
    <w:rsid w:val="001A43CB"/>
    <w:rsid w:val="001A476E"/>
    <w:rsid w:val="001A48A4"/>
    <w:rsid w:val="001A4DED"/>
    <w:rsid w:val="001A56C4"/>
    <w:rsid w:val="001A5BF0"/>
    <w:rsid w:val="001A682A"/>
    <w:rsid w:val="001A73C9"/>
    <w:rsid w:val="001B0028"/>
    <w:rsid w:val="001B1DE8"/>
    <w:rsid w:val="001B2879"/>
    <w:rsid w:val="001B4A8A"/>
    <w:rsid w:val="001B5CF4"/>
    <w:rsid w:val="001B6B0C"/>
    <w:rsid w:val="001B7C40"/>
    <w:rsid w:val="001C4FE9"/>
    <w:rsid w:val="001C5EDE"/>
    <w:rsid w:val="001C617A"/>
    <w:rsid w:val="001C6880"/>
    <w:rsid w:val="001C6B8F"/>
    <w:rsid w:val="001D1DFD"/>
    <w:rsid w:val="001D2021"/>
    <w:rsid w:val="001D2D47"/>
    <w:rsid w:val="001D4338"/>
    <w:rsid w:val="001D544C"/>
    <w:rsid w:val="001D5CEF"/>
    <w:rsid w:val="001D5D2F"/>
    <w:rsid w:val="001D5F06"/>
    <w:rsid w:val="001D60D0"/>
    <w:rsid w:val="001E4E00"/>
    <w:rsid w:val="001E6529"/>
    <w:rsid w:val="001E6A3B"/>
    <w:rsid w:val="001E7A59"/>
    <w:rsid w:val="001F0D04"/>
    <w:rsid w:val="001F2B07"/>
    <w:rsid w:val="001F3110"/>
    <w:rsid w:val="001F3BCB"/>
    <w:rsid w:val="001F483E"/>
    <w:rsid w:val="001F4CF4"/>
    <w:rsid w:val="001F5B3C"/>
    <w:rsid w:val="001F6700"/>
    <w:rsid w:val="001F7C84"/>
    <w:rsid w:val="00201111"/>
    <w:rsid w:val="00201634"/>
    <w:rsid w:val="00201A60"/>
    <w:rsid w:val="0020215E"/>
    <w:rsid w:val="00202AE4"/>
    <w:rsid w:val="00202CEE"/>
    <w:rsid w:val="00204DC1"/>
    <w:rsid w:val="002067A0"/>
    <w:rsid w:val="00210A74"/>
    <w:rsid w:val="002125A2"/>
    <w:rsid w:val="002127BA"/>
    <w:rsid w:val="0021455A"/>
    <w:rsid w:val="00214627"/>
    <w:rsid w:val="00214A05"/>
    <w:rsid w:val="0021505D"/>
    <w:rsid w:val="00215273"/>
    <w:rsid w:val="00215291"/>
    <w:rsid w:val="002165BE"/>
    <w:rsid w:val="00222E51"/>
    <w:rsid w:val="00224A7D"/>
    <w:rsid w:val="00225027"/>
    <w:rsid w:val="00225181"/>
    <w:rsid w:val="00225952"/>
    <w:rsid w:val="00226358"/>
    <w:rsid w:val="00227FBB"/>
    <w:rsid w:val="00230004"/>
    <w:rsid w:val="002307EA"/>
    <w:rsid w:val="00231E1B"/>
    <w:rsid w:val="0023233C"/>
    <w:rsid w:val="0023519D"/>
    <w:rsid w:val="00235786"/>
    <w:rsid w:val="00240063"/>
    <w:rsid w:val="00242C1F"/>
    <w:rsid w:val="00247ABA"/>
    <w:rsid w:val="00250B67"/>
    <w:rsid w:val="00250BA8"/>
    <w:rsid w:val="00251934"/>
    <w:rsid w:val="002520E9"/>
    <w:rsid w:val="00252D26"/>
    <w:rsid w:val="0025411A"/>
    <w:rsid w:val="00254657"/>
    <w:rsid w:val="00254C2B"/>
    <w:rsid w:val="00255A6C"/>
    <w:rsid w:val="00257ABA"/>
    <w:rsid w:val="00260463"/>
    <w:rsid w:val="00262AF3"/>
    <w:rsid w:val="00263DAB"/>
    <w:rsid w:val="00267179"/>
    <w:rsid w:val="0027128F"/>
    <w:rsid w:val="002714E6"/>
    <w:rsid w:val="00271784"/>
    <w:rsid w:val="0027262B"/>
    <w:rsid w:val="0027273D"/>
    <w:rsid w:val="0027524B"/>
    <w:rsid w:val="00275B0D"/>
    <w:rsid w:val="00276C01"/>
    <w:rsid w:val="00277807"/>
    <w:rsid w:val="0028021D"/>
    <w:rsid w:val="00280BC0"/>
    <w:rsid w:val="00282CA8"/>
    <w:rsid w:val="00284A34"/>
    <w:rsid w:val="00285284"/>
    <w:rsid w:val="00286DD4"/>
    <w:rsid w:val="002871C4"/>
    <w:rsid w:val="00292591"/>
    <w:rsid w:val="00294852"/>
    <w:rsid w:val="002962A0"/>
    <w:rsid w:val="00296A94"/>
    <w:rsid w:val="002A0F2A"/>
    <w:rsid w:val="002A1097"/>
    <w:rsid w:val="002A14EE"/>
    <w:rsid w:val="002A2822"/>
    <w:rsid w:val="002A3685"/>
    <w:rsid w:val="002A3B20"/>
    <w:rsid w:val="002A456B"/>
    <w:rsid w:val="002A4A21"/>
    <w:rsid w:val="002A5C27"/>
    <w:rsid w:val="002A5EA7"/>
    <w:rsid w:val="002A7ADF"/>
    <w:rsid w:val="002B0515"/>
    <w:rsid w:val="002B1154"/>
    <w:rsid w:val="002B1A48"/>
    <w:rsid w:val="002B2E66"/>
    <w:rsid w:val="002B3FD7"/>
    <w:rsid w:val="002B4A57"/>
    <w:rsid w:val="002B524C"/>
    <w:rsid w:val="002B548E"/>
    <w:rsid w:val="002B5D67"/>
    <w:rsid w:val="002B6306"/>
    <w:rsid w:val="002B67B0"/>
    <w:rsid w:val="002C0337"/>
    <w:rsid w:val="002C0AAA"/>
    <w:rsid w:val="002C1729"/>
    <w:rsid w:val="002C1840"/>
    <w:rsid w:val="002C1BB1"/>
    <w:rsid w:val="002C2623"/>
    <w:rsid w:val="002C4BD3"/>
    <w:rsid w:val="002C5EA2"/>
    <w:rsid w:val="002C63BB"/>
    <w:rsid w:val="002C76DF"/>
    <w:rsid w:val="002C7E50"/>
    <w:rsid w:val="002C7F2F"/>
    <w:rsid w:val="002D068C"/>
    <w:rsid w:val="002D22FE"/>
    <w:rsid w:val="002D4A9C"/>
    <w:rsid w:val="002D7F05"/>
    <w:rsid w:val="002E0720"/>
    <w:rsid w:val="002E0AA4"/>
    <w:rsid w:val="002E2F7A"/>
    <w:rsid w:val="002E31AA"/>
    <w:rsid w:val="002E39EB"/>
    <w:rsid w:val="002E48F3"/>
    <w:rsid w:val="002E503B"/>
    <w:rsid w:val="002E65EF"/>
    <w:rsid w:val="002E79C5"/>
    <w:rsid w:val="002E7CA3"/>
    <w:rsid w:val="002F003A"/>
    <w:rsid w:val="002F0136"/>
    <w:rsid w:val="002F2069"/>
    <w:rsid w:val="002F3CFE"/>
    <w:rsid w:val="002F3FCF"/>
    <w:rsid w:val="002F4653"/>
    <w:rsid w:val="002F4E64"/>
    <w:rsid w:val="002F6F30"/>
    <w:rsid w:val="002F7541"/>
    <w:rsid w:val="002F7B24"/>
    <w:rsid w:val="00300E59"/>
    <w:rsid w:val="00300EF0"/>
    <w:rsid w:val="00300F0C"/>
    <w:rsid w:val="0030192E"/>
    <w:rsid w:val="00304F52"/>
    <w:rsid w:val="00306B0F"/>
    <w:rsid w:val="00307565"/>
    <w:rsid w:val="00310499"/>
    <w:rsid w:val="00310FAE"/>
    <w:rsid w:val="00312574"/>
    <w:rsid w:val="00313220"/>
    <w:rsid w:val="00313E96"/>
    <w:rsid w:val="00315723"/>
    <w:rsid w:val="00321C04"/>
    <w:rsid w:val="00322188"/>
    <w:rsid w:val="00323CB3"/>
    <w:rsid w:val="00325309"/>
    <w:rsid w:val="00325A8D"/>
    <w:rsid w:val="00325F93"/>
    <w:rsid w:val="00326355"/>
    <w:rsid w:val="0032649F"/>
    <w:rsid w:val="003313D0"/>
    <w:rsid w:val="003318D4"/>
    <w:rsid w:val="00331980"/>
    <w:rsid w:val="00336071"/>
    <w:rsid w:val="003368AC"/>
    <w:rsid w:val="00336CF6"/>
    <w:rsid w:val="003375A2"/>
    <w:rsid w:val="00340676"/>
    <w:rsid w:val="003411D4"/>
    <w:rsid w:val="00341362"/>
    <w:rsid w:val="00342A67"/>
    <w:rsid w:val="00347429"/>
    <w:rsid w:val="003475C0"/>
    <w:rsid w:val="00347F5D"/>
    <w:rsid w:val="00350243"/>
    <w:rsid w:val="00353B25"/>
    <w:rsid w:val="00353C7B"/>
    <w:rsid w:val="00353F7E"/>
    <w:rsid w:val="00355747"/>
    <w:rsid w:val="003577D5"/>
    <w:rsid w:val="003602D5"/>
    <w:rsid w:val="003604EC"/>
    <w:rsid w:val="00360887"/>
    <w:rsid w:val="003610D8"/>
    <w:rsid w:val="003625EE"/>
    <w:rsid w:val="00362B12"/>
    <w:rsid w:val="00363570"/>
    <w:rsid w:val="00363B0A"/>
    <w:rsid w:val="00364CE2"/>
    <w:rsid w:val="00365156"/>
    <w:rsid w:val="003664A8"/>
    <w:rsid w:val="003673CE"/>
    <w:rsid w:val="003676C6"/>
    <w:rsid w:val="003721C6"/>
    <w:rsid w:val="00373059"/>
    <w:rsid w:val="003750D0"/>
    <w:rsid w:val="00375CF7"/>
    <w:rsid w:val="003760EC"/>
    <w:rsid w:val="003766E3"/>
    <w:rsid w:val="00377A36"/>
    <w:rsid w:val="003833EB"/>
    <w:rsid w:val="00385909"/>
    <w:rsid w:val="0038635A"/>
    <w:rsid w:val="0039188F"/>
    <w:rsid w:val="00391DFE"/>
    <w:rsid w:val="003933AC"/>
    <w:rsid w:val="00393609"/>
    <w:rsid w:val="00393B7A"/>
    <w:rsid w:val="00394A84"/>
    <w:rsid w:val="00394D24"/>
    <w:rsid w:val="0039594D"/>
    <w:rsid w:val="00396511"/>
    <w:rsid w:val="003971F0"/>
    <w:rsid w:val="003A0137"/>
    <w:rsid w:val="003A05C2"/>
    <w:rsid w:val="003A154F"/>
    <w:rsid w:val="003A237E"/>
    <w:rsid w:val="003A2EEE"/>
    <w:rsid w:val="003A372E"/>
    <w:rsid w:val="003A3EB4"/>
    <w:rsid w:val="003A47DD"/>
    <w:rsid w:val="003A6521"/>
    <w:rsid w:val="003B0D9A"/>
    <w:rsid w:val="003B0E4F"/>
    <w:rsid w:val="003B23EA"/>
    <w:rsid w:val="003B2406"/>
    <w:rsid w:val="003B4623"/>
    <w:rsid w:val="003B488B"/>
    <w:rsid w:val="003B533B"/>
    <w:rsid w:val="003B54C9"/>
    <w:rsid w:val="003B6351"/>
    <w:rsid w:val="003B65A3"/>
    <w:rsid w:val="003B6A14"/>
    <w:rsid w:val="003C0342"/>
    <w:rsid w:val="003C0613"/>
    <w:rsid w:val="003C0A67"/>
    <w:rsid w:val="003C0F1E"/>
    <w:rsid w:val="003C16B0"/>
    <w:rsid w:val="003C27B4"/>
    <w:rsid w:val="003C600D"/>
    <w:rsid w:val="003C75C4"/>
    <w:rsid w:val="003C7BC2"/>
    <w:rsid w:val="003D12DC"/>
    <w:rsid w:val="003D1B0F"/>
    <w:rsid w:val="003D350D"/>
    <w:rsid w:val="003D364D"/>
    <w:rsid w:val="003D3F20"/>
    <w:rsid w:val="003D78DF"/>
    <w:rsid w:val="003E4359"/>
    <w:rsid w:val="003E53D0"/>
    <w:rsid w:val="003E73B6"/>
    <w:rsid w:val="003F0EB5"/>
    <w:rsid w:val="003F18D9"/>
    <w:rsid w:val="003F18F7"/>
    <w:rsid w:val="003F2B7B"/>
    <w:rsid w:val="003F41DE"/>
    <w:rsid w:val="003F5CCA"/>
    <w:rsid w:val="003F7E56"/>
    <w:rsid w:val="00400768"/>
    <w:rsid w:val="00400A3D"/>
    <w:rsid w:val="00404BFE"/>
    <w:rsid w:val="00406772"/>
    <w:rsid w:val="004069FC"/>
    <w:rsid w:val="00407B7C"/>
    <w:rsid w:val="0041003A"/>
    <w:rsid w:val="00410356"/>
    <w:rsid w:val="00410383"/>
    <w:rsid w:val="00412138"/>
    <w:rsid w:val="00413952"/>
    <w:rsid w:val="00413EF2"/>
    <w:rsid w:val="00416A0D"/>
    <w:rsid w:val="00416EA7"/>
    <w:rsid w:val="00417873"/>
    <w:rsid w:val="0042001D"/>
    <w:rsid w:val="00420C3C"/>
    <w:rsid w:val="004223A7"/>
    <w:rsid w:val="00422CCB"/>
    <w:rsid w:val="004253B0"/>
    <w:rsid w:val="004261C4"/>
    <w:rsid w:val="00426CA2"/>
    <w:rsid w:val="00426CF6"/>
    <w:rsid w:val="0042765A"/>
    <w:rsid w:val="004277CB"/>
    <w:rsid w:val="00427F11"/>
    <w:rsid w:val="00430947"/>
    <w:rsid w:val="004334A0"/>
    <w:rsid w:val="00433B58"/>
    <w:rsid w:val="004341C7"/>
    <w:rsid w:val="00434FBB"/>
    <w:rsid w:val="00434FF9"/>
    <w:rsid w:val="00435709"/>
    <w:rsid w:val="00436AC6"/>
    <w:rsid w:val="00436BAA"/>
    <w:rsid w:val="00437CB3"/>
    <w:rsid w:val="00437CC6"/>
    <w:rsid w:val="0044112B"/>
    <w:rsid w:val="0044234F"/>
    <w:rsid w:val="00442497"/>
    <w:rsid w:val="004426B8"/>
    <w:rsid w:val="004427DE"/>
    <w:rsid w:val="004437B6"/>
    <w:rsid w:val="0044487B"/>
    <w:rsid w:val="00446DEA"/>
    <w:rsid w:val="0045061A"/>
    <w:rsid w:val="00450A98"/>
    <w:rsid w:val="00450B2B"/>
    <w:rsid w:val="00451842"/>
    <w:rsid w:val="00451926"/>
    <w:rsid w:val="00451FD4"/>
    <w:rsid w:val="00452060"/>
    <w:rsid w:val="00452854"/>
    <w:rsid w:val="0045599E"/>
    <w:rsid w:val="00455FA9"/>
    <w:rsid w:val="00456130"/>
    <w:rsid w:val="00456C8F"/>
    <w:rsid w:val="00460211"/>
    <w:rsid w:val="0046058A"/>
    <w:rsid w:val="00460D7E"/>
    <w:rsid w:val="004610AD"/>
    <w:rsid w:val="004614E9"/>
    <w:rsid w:val="00462513"/>
    <w:rsid w:val="00462904"/>
    <w:rsid w:val="0046404C"/>
    <w:rsid w:val="00466249"/>
    <w:rsid w:val="00466B81"/>
    <w:rsid w:val="00467D34"/>
    <w:rsid w:val="00470B83"/>
    <w:rsid w:val="0047167F"/>
    <w:rsid w:val="00471DB9"/>
    <w:rsid w:val="00471DE1"/>
    <w:rsid w:val="004723AC"/>
    <w:rsid w:val="00480125"/>
    <w:rsid w:val="00480B3E"/>
    <w:rsid w:val="00481360"/>
    <w:rsid w:val="004822C5"/>
    <w:rsid w:val="004847FB"/>
    <w:rsid w:val="00484B01"/>
    <w:rsid w:val="00485791"/>
    <w:rsid w:val="004861E3"/>
    <w:rsid w:val="00486969"/>
    <w:rsid w:val="0049016F"/>
    <w:rsid w:val="00490471"/>
    <w:rsid w:val="004904A5"/>
    <w:rsid w:val="004916A3"/>
    <w:rsid w:val="00493234"/>
    <w:rsid w:val="00493258"/>
    <w:rsid w:val="00493E77"/>
    <w:rsid w:val="00495E93"/>
    <w:rsid w:val="0049623E"/>
    <w:rsid w:val="004975FB"/>
    <w:rsid w:val="004A070F"/>
    <w:rsid w:val="004A1D4C"/>
    <w:rsid w:val="004A3157"/>
    <w:rsid w:val="004A3250"/>
    <w:rsid w:val="004A3E86"/>
    <w:rsid w:val="004A49F6"/>
    <w:rsid w:val="004A5021"/>
    <w:rsid w:val="004A7CE1"/>
    <w:rsid w:val="004B080C"/>
    <w:rsid w:val="004B36A7"/>
    <w:rsid w:val="004B38E4"/>
    <w:rsid w:val="004B5104"/>
    <w:rsid w:val="004B54B1"/>
    <w:rsid w:val="004B6612"/>
    <w:rsid w:val="004B66AA"/>
    <w:rsid w:val="004B7B24"/>
    <w:rsid w:val="004C0E79"/>
    <w:rsid w:val="004C15EC"/>
    <w:rsid w:val="004C3637"/>
    <w:rsid w:val="004C6C4F"/>
    <w:rsid w:val="004D01B2"/>
    <w:rsid w:val="004D063C"/>
    <w:rsid w:val="004D0EDD"/>
    <w:rsid w:val="004D24DF"/>
    <w:rsid w:val="004D26FD"/>
    <w:rsid w:val="004D29D4"/>
    <w:rsid w:val="004D69EE"/>
    <w:rsid w:val="004D7BD6"/>
    <w:rsid w:val="004E0013"/>
    <w:rsid w:val="004E0F56"/>
    <w:rsid w:val="004E1B63"/>
    <w:rsid w:val="004E3D60"/>
    <w:rsid w:val="004E3F22"/>
    <w:rsid w:val="004E4AEE"/>
    <w:rsid w:val="004E6197"/>
    <w:rsid w:val="004E6B51"/>
    <w:rsid w:val="004F032F"/>
    <w:rsid w:val="004F0682"/>
    <w:rsid w:val="004F1149"/>
    <w:rsid w:val="004F1E90"/>
    <w:rsid w:val="004F25EC"/>
    <w:rsid w:val="004F3501"/>
    <w:rsid w:val="004F35EC"/>
    <w:rsid w:val="004F3E95"/>
    <w:rsid w:val="004F3F24"/>
    <w:rsid w:val="004F4C41"/>
    <w:rsid w:val="004F4E10"/>
    <w:rsid w:val="004F51CD"/>
    <w:rsid w:val="004F58E7"/>
    <w:rsid w:val="00500D40"/>
    <w:rsid w:val="005019CA"/>
    <w:rsid w:val="00502EB4"/>
    <w:rsid w:val="0050369E"/>
    <w:rsid w:val="00503F66"/>
    <w:rsid w:val="00504408"/>
    <w:rsid w:val="00505254"/>
    <w:rsid w:val="005070E5"/>
    <w:rsid w:val="0050734C"/>
    <w:rsid w:val="00507FA7"/>
    <w:rsid w:val="00510C86"/>
    <w:rsid w:val="00512B01"/>
    <w:rsid w:val="00515B19"/>
    <w:rsid w:val="00516C3D"/>
    <w:rsid w:val="00520EB3"/>
    <w:rsid w:val="00521EA1"/>
    <w:rsid w:val="00522F5B"/>
    <w:rsid w:val="00523C37"/>
    <w:rsid w:val="0052544E"/>
    <w:rsid w:val="005256CB"/>
    <w:rsid w:val="0052625F"/>
    <w:rsid w:val="00527060"/>
    <w:rsid w:val="005272E8"/>
    <w:rsid w:val="005277DF"/>
    <w:rsid w:val="005277F0"/>
    <w:rsid w:val="00531E1D"/>
    <w:rsid w:val="00532E12"/>
    <w:rsid w:val="005330AD"/>
    <w:rsid w:val="00536818"/>
    <w:rsid w:val="00537339"/>
    <w:rsid w:val="00537ACC"/>
    <w:rsid w:val="0054031E"/>
    <w:rsid w:val="00541312"/>
    <w:rsid w:val="00542FE8"/>
    <w:rsid w:val="00543912"/>
    <w:rsid w:val="00543BE8"/>
    <w:rsid w:val="005470ED"/>
    <w:rsid w:val="00550582"/>
    <w:rsid w:val="00551639"/>
    <w:rsid w:val="00551A8A"/>
    <w:rsid w:val="00553578"/>
    <w:rsid w:val="00553A41"/>
    <w:rsid w:val="00553BD9"/>
    <w:rsid w:val="00555020"/>
    <w:rsid w:val="005551FF"/>
    <w:rsid w:val="0055568E"/>
    <w:rsid w:val="00555A65"/>
    <w:rsid w:val="005560DE"/>
    <w:rsid w:val="00560259"/>
    <w:rsid w:val="00562E8C"/>
    <w:rsid w:val="005639AC"/>
    <w:rsid w:val="00565709"/>
    <w:rsid w:val="00565A4F"/>
    <w:rsid w:val="0056701E"/>
    <w:rsid w:val="00567E7C"/>
    <w:rsid w:val="00570FD8"/>
    <w:rsid w:val="005711F8"/>
    <w:rsid w:val="0057183E"/>
    <w:rsid w:val="00572C48"/>
    <w:rsid w:val="0057324C"/>
    <w:rsid w:val="0057345F"/>
    <w:rsid w:val="00573DC2"/>
    <w:rsid w:val="0057489A"/>
    <w:rsid w:val="00576385"/>
    <w:rsid w:val="00576882"/>
    <w:rsid w:val="00576CF1"/>
    <w:rsid w:val="00576E87"/>
    <w:rsid w:val="005774CC"/>
    <w:rsid w:val="00577A93"/>
    <w:rsid w:val="00577C10"/>
    <w:rsid w:val="005806D4"/>
    <w:rsid w:val="00580920"/>
    <w:rsid w:val="0058212A"/>
    <w:rsid w:val="00582FE1"/>
    <w:rsid w:val="00590A3C"/>
    <w:rsid w:val="0059130D"/>
    <w:rsid w:val="00591E5F"/>
    <w:rsid w:val="00592487"/>
    <w:rsid w:val="00593973"/>
    <w:rsid w:val="0059478F"/>
    <w:rsid w:val="00596D24"/>
    <w:rsid w:val="00596E02"/>
    <w:rsid w:val="005A1F30"/>
    <w:rsid w:val="005A30F2"/>
    <w:rsid w:val="005A32FC"/>
    <w:rsid w:val="005A383A"/>
    <w:rsid w:val="005A4E51"/>
    <w:rsid w:val="005A5D9E"/>
    <w:rsid w:val="005A6527"/>
    <w:rsid w:val="005A6802"/>
    <w:rsid w:val="005A6A28"/>
    <w:rsid w:val="005A6D34"/>
    <w:rsid w:val="005B1019"/>
    <w:rsid w:val="005B5D34"/>
    <w:rsid w:val="005B5FDD"/>
    <w:rsid w:val="005C02B2"/>
    <w:rsid w:val="005C0A92"/>
    <w:rsid w:val="005C0DD5"/>
    <w:rsid w:val="005C0F90"/>
    <w:rsid w:val="005C1830"/>
    <w:rsid w:val="005C3BCE"/>
    <w:rsid w:val="005C739D"/>
    <w:rsid w:val="005D09AD"/>
    <w:rsid w:val="005D0AC8"/>
    <w:rsid w:val="005D198F"/>
    <w:rsid w:val="005D2091"/>
    <w:rsid w:val="005D331E"/>
    <w:rsid w:val="005D4DD4"/>
    <w:rsid w:val="005D67C4"/>
    <w:rsid w:val="005D745D"/>
    <w:rsid w:val="005D7F32"/>
    <w:rsid w:val="005E0B31"/>
    <w:rsid w:val="005E101D"/>
    <w:rsid w:val="005E11C0"/>
    <w:rsid w:val="005E542B"/>
    <w:rsid w:val="005E5463"/>
    <w:rsid w:val="005E5BEC"/>
    <w:rsid w:val="005F1548"/>
    <w:rsid w:val="005F1574"/>
    <w:rsid w:val="005F1E87"/>
    <w:rsid w:val="005F29B1"/>
    <w:rsid w:val="005F34BE"/>
    <w:rsid w:val="005F4273"/>
    <w:rsid w:val="005F5083"/>
    <w:rsid w:val="005F56DF"/>
    <w:rsid w:val="0060057E"/>
    <w:rsid w:val="0060230C"/>
    <w:rsid w:val="006030EF"/>
    <w:rsid w:val="006036E0"/>
    <w:rsid w:val="006039AA"/>
    <w:rsid w:val="00603CAA"/>
    <w:rsid w:val="006050D9"/>
    <w:rsid w:val="00605CEB"/>
    <w:rsid w:val="006075C0"/>
    <w:rsid w:val="00607C5B"/>
    <w:rsid w:val="0061414D"/>
    <w:rsid w:val="00616663"/>
    <w:rsid w:val="00620B58"/>
    <w:rsid w:val="00621CBC"/>
    <w:rsid w:val="0062258D"/>
    <w:rsid w:val="00624463"/>
    <w:rsid w:val="00624940"/>
    <w:rsid w:val="00627C24"/>
    <w:rsid w:val="006308B5"/>
    <w:rsid w:val="006328E2"/>
    <w:rsid w:val="00632C8F"/>
    <w:rsid w:val="00633813"/>
    <w:rsid w:val="006346CD"/>
    <w:rsid w:val="00634E8D"/>
    <w:rsid w:val="00634EDB"/>
    <w:rsid w:val="00635218"/>
    <w:rsid w:val="00637F4C"/>
    <w:rsid w:val="0064265F"/>
    <w:rsid w:val="00642CDD"/>
    <w:rsid w:val="0064497E"/>
    <w:rsid w:val="00644EC3"/>
    <w:rsid w:val="006459A4"/>
    <w:rsid w:val="0064697B"/>
    <w:rsid w:val="00647B5D"/>
    <w:rsid w:val="00650528"/>
    <w:rsid w:val="00651791"/>
    <w:rsid w:val="00652086"/>
    <w:rsid w:val="006539A6"/>
    <w:rsid w:val="00653E36"/>
    <w:rsid w:val="006555B6"/>
    <w:rsid w:val="00656904"/>
    <w:rsid w:val="00657670"/>
    <w:rsid w:val="00657704"/>
    <w:rsid w:val="00657852"/>
    <w:rsid w:val="0066086D"/>
    <w:rsid w:val="00660D4D"/>
    <w:rsid w:val="00661556"/>
    <w:rsid w:val="00662684"/>
    <w:rsid w:val="006629AB"/>
    <w:rsid w:val="0066351C"/>
    <w:rsid w:val="00663BB6"/>
    <w:rsid w:val="00663E97"/>
    <w:rsid w:val="0066457D"/>
    <w:rsid w:val="00664ADA"/>
    <w:rsid w:val="006656DC"/>
    <w:rsid w:val="0066612D"/>
    <w:rsid w:val="0066681F"/>
    <w:rsid w:val="00667EFD"/>
    <w:rsid w:val="006702B6"/>
    <w:rsid w:val="00670CFD"/>
    <w:rsid w:val="006713CC"/>
    <w:rsid w:val="00671941"/>
    <w:rsid w:val="00671C70"/>
    <w:rsid w:val="00672559"/>
    <w:rsid w:val="0067291A"/>
    <w:rsid w:val="00672EA1"/>
    <w:rsid w:val="00673567"/>
    <w:rsid w:val="00673833"/>
    <w:rsid w:val="00673C6D"/>
    <w:rsid w:val="00674487"/>
    <w:rsid w:val="006751B2"/>
    <w:rsid w:val="0067624A"/>
    <w:rsid w:val="00676AD4"/>
    <w:rsid w:val="006800FA"/>
    <w:rsid w:val="00680C51"/>
    <w:rsid w:val="0068173A"/>
    <w:rsid w:val="00681FCA"/>
    <w:rsid w:val="0068201D"/>
    <w:rsid w:val="006820A6"/>
    <w:rsid w:val="0068258E"/>
    <w:rsid w:val="00684C89"/>
    <w:rsid w:val="006854B5"/>
    <w:rsid w:val="006877B2"/>
    <w:rsid w:val="00687D9B"/>
    <w:rsid w:val="00692180"/>
    <w:rsid w:val="00692BF4"/>
    <w:rsid w:val="006945FC"/>
    <w:rsid w:val="00694D24"/>
    <w:rsid w:val="006954DC"/>
    <w:rsid w:val="00697A08"/>
    <w:rsid w:val="006A0ADF"/>
    <w:rsid w:val="006A191A"/>
    <w:rsid w:val="006A1E7B"/>
    <w:rsid w:val="006A1F9C"/>
    <w:rsid w:val="006A21B3"/>
    <w:rsid w:val="006A3896"/>
    <w:rsid w:val="006A38E5"/>
    <w:rsid w:val="006A3A23"/>
    <w:rsid w:val="006A46D3"/>
    <w:rsid w:val="006A4BA9"/>
    <w:rsid w:val="006A4EE0"/>
    <w:rsid w:val="006A5623"/>
    <w:rsid w:val="006B21CB"/>
    <w:rsid w:val="006B23E4"/>
    <w:rsid w:val="006B3162"/>
    <w:rsid w:val="006B36BB"/>
    <w:rsid w:val="006B378E"/>
    <w:rsid w:val="006B3CE1"/>
    <w:rsid w:val="006B4895"/>
    <w:rsid w:val="006B4F46"/>
    <w:rsid w:val="006B4FC9"/>
    <w:rsid w:val="006B514F"/>
    <w:rsid w:val="006B6487"/>
    <w:rsid w:val="006B75A4"/>
    <w:rsid w:val="006B761E"/>
    <w:rsid w:val="006C120E"/>
    <w:rsid w:val="006C4550"/>
    <w:rsid w:val="006C4AB9"/>
    <w:rsid w:val="006C4C1E"/>
    <w:rsid w:val="006C5685"/>
    <w:rsid w:val="006C6746"/>
    <w:rsid w:val="006C6DDD"/>
    <w:rsid w:val="006C6EEE"/>
    <w:rsid w:val="006C79A6"/>
    <w:rsid w:val="006C7A4F"/>
    <w:rsid w:val="006C7C0F"/>
    <w:rsid w:val="006D1163"/>
    <w:rsid w:val="006D21DB"/>
    <w:rsid w:val="006D34AE"/>
    <w:rsid w:val="006D3F1B"/>
    <w:rsid w:val="006D464E"/>
    <w:rsid w:val="006D49BF"/>
    <w:rsid w:val="006D5D02"/>
    <w:rsid w:val="006D6A9B"/>
    <w:rsid w:val="006D6F47"/>
    <w:rsid w:val="006D730E"/>
    <w:rsid w:val="006E0DDE"/>
    <w:rsid w:val="006E1447"/>
    <w:rsid w:val="006E1A52"/>
    <w:rsid w:val="006E25DF"/>
    <w:rsid w:val="006E2A39"/>
    <w:rsid w:val="006E3B45"/>
    <w:rsid w:val="006E3D5B"/>
    <w:rsid w:val="006E41AF"/>
    <w:rsid w:val="006F27AC"/>
    <w:rsid w:val="006F285C"/>
    <w:rsid w:val="006F4201"/>
    <w:rsid w:val="006F55EB"/>
    <w:rsid w:val="006F5FB5"/>
    <w:rsid w:val="006F658F"/>
    <w:rsid w:val="00700565"/>
    <w:rsid w:val="0070098D"/>
    <w:rsid w:val="007016C3"/>
    <w:rsid w:val="007017E1"/>
    <w:rsid w:val="007019FC"/>
    <w:rsid w:val="00703B4E"/>
    <w:rsid w:val="00703F08"/>
    <w:rsid w:val="00706D91"/>
    <w:rsid w:val="00706DBB"/>
    <w:rsid w:val="00706F25"/>
    <w:rsid w:val="00707131"/>
    <w:rsid w:val="00711E47"/>
    <w:rsid w:val="00712897"/>
    <w:rsid w:val="00713920"/>
    <w:rsid w:val="0071472A"/>
    <w:rsid w:val="00715D33"/>
    <w:rsid w:val="00715D79"/>
    <w:rsid w:val="00716E98"/>
    <w:rsid w:val="007173E2"/>
    <w:rsid w:val="0072123A"/>
    <w:rsid w:val="00722038"/>
    <w:rsid w:val="00722355"/>
    <w:rsid w:val="00723195"/>
    <w:rsid w:val="00724E17"/>
    <w:rsid w:val="00726817"/>
    <w:rsid w:val="007326F1"/>
    <w:rsid w:val="00732AD9"/>
    <w:rsid w:val="00733A16"/>
    <w:rsid w:val="00736229"/>
    <w:rsid w:val="00737639"/>
    <w:rsid w:val="00740405"/>
    <w:rsid w:val="00740D81"/>
    <w:rsid w:val="00741214"/>
    <w:rsid w:val="0074227B"/>
    <w:rsid w:val="00742B7A"/>
    <w:rsid w:val="00743690"/>
    <w:rsid w:val="0074400B"/>
    <w:rsid w:val="0074450F"/>
    <w:rsid w:val="00744984"/>
    <w:rsid w:val="00745D0C"/>
    <w:rsid w:val="0074768A"/>
    <w:rsid w:val="00747910"/>
    <w:rsid w:val="00747ED9"/>
    <w:rsid w:val="007508C1"/>
    <w:rsid w:val="00754526"/>
    <w:rsid w:val="007546E1"/>
    <w:rsid w:val="00755623"/>
    <w:rsid w:val="0075623B"/>
    <w:rsid w:val="007605A1"/>
    <w:rsid w:val="00760A83"/>
    <w:rsid w:val="00761585"/>
    <w:rsid w:val="007616B8"/>
    <w:rsid w:val="00762395"/>
    <w:rsid w:val="00762B73"/>
    <w:rsid w:val="00763BE9"/>
    <w:rsid w:val="00764761"/>
    <w:rsid w:val="007661FB"/>
    <w:rsid w:val="00767E5F"/>
    <w:rsid w:val="00773948"/>
    <w:rsid w:val="007753D7"/>
    <w:rsid w:val="00775621"/>
    <w:rsid w:val="007759D6"/>
    <w:rsid w:val="00775D16"/>
    <w:rsid w:val="00776302"/>
    <w:rsid w:val="00777501"/>
    <w:rsid w:val="0077784C"/>
    <w:rsid w:val="007778B2"/>
    <w:rsid w:val="00777CDC"/>
    <w:rsid w:val="00780980"/>
    <w:rsid w:val="007809BE"/>
    <w:rsid w:val="00780A57"/>
    <w:rsid w:val="00782A2F"/>
    <w:rsid w:val="00784572"/>
    <w:rsid w:val="0078541E"/>
    <w:rsid w:val="007862A3"/>
    <w:rsid w:val="0078698E"/>
    <w:rsid w:val="00791120"/>
    <w:rsid w:val="00791342"/>
    <w:rsid w:val="007923E1"/>
    <w:rsid w:val="00793CDD"/>
    <w:rsid w:val="007957B8"/>
    <w:rsid w:val="007971A2"/>
    <w:rsid w:val="00797691"/>
    <w:rsid w:val="007977A6"/>
    <w:rsid w:val="007A098F"/>
    <w:rsid w:val="007A25AB"/>
    <w:rsid w:val="007A3241"/>
    <w:rsid w:val="007A3771"/>
    <w:rsid w:val="007A56F6"/>
    <w:rsid w:val="007A62F8"/>
    <w:rsid w:val="007A7026"/>
    <w:rsid w:val="007A791C"/>
    <w:rsid w:val="007B1ED0"/>
    <w:rsid w:val="007B28F8"/>
    <w:rsid w:val="007B3524"/>
    <w:rsid w:val="007B5042"/>
    <w:rsid w:val="007B512D"/>
    <w:rsid w:val="007B58A7"/>
    <w:rsid w:val="007B6DDC"/>
    <w:rsid w:val="007C070E"/>
    <w:rsid w:val="007C21A6"/>
    <w:rsid w:val="007C263F"/>
    <w:rsid w:val="007C3AB5"/>
    <w:rsid w:val="007C40BE"/>
    <w:rsid w:val="007C4DE4"/>
    <w:rsid w:val="007C4E32"/>
    <w:rsid w:val="007C552D"/>
    <w:rsid w:val="007C59D6"/>
    <w:rsid w:val="007C717A"/>
    <w:rsid w:val="007D0046"/>
    <w:rsid w:val="007D2047"/>
    <w:rsid w:val="007D28EE"/>
    <w:rsid w:val="007D3A5E"/>
    <w:rsid w:val="007D4469"/>
    <w:rsid w:val="007D4527"/>
    <w:rsid w:val="007D567C"/>
    <w:rsid w:val="007D5D33"/>
    <w:rsid w:val="007D7138"/>
    <w:rsid w:val="007D7234"/>
    <w:rsid w:val="007D7A0C"/>
    <w:rsid w:val="007E0C75"/>
    <w:rsid w:val="007E138E"/>
    <w:rsid w:val="007E2E58"/>
    <w:rsid w:val="007E394F"/>
    <w:rsid w:val="007E4CD5"/>
    <w:rsid w:val="007E4FCE"/>
    <w:rsid w:val="007F0700"/>
    <w:rsid w:val="007F15D1"/>
    <w:rsid w:val="007F1B38"/>
    <w:rsid w:val="007F5743"/>
    <w:rsid w:val="007F6389"/>
    <w:rsid w:val="007F76AC"/>
    <w:rsid w:val="00800E32"/>
    <w:rsid w:val="0080113D"/>
    <w:rsid w:val="00801245"/>
    <w:rsid w:val="008012DC"/>
    <w:rsid w:val="0080285B"/>
    <w:rsid w:val="008029AD"/>
    <w:rsid w:val="008049CC"/>
    <w:rsid w:val="00805C37"/>
    <w:rsid w:val="00806E31"/>
    <w:rsid w:val="0080768F"/>
    <w:rsid w:val="008103AD"/>
    <w:rsid w:val="008105F9"/>
    <w:rsid w:val="0081090B"/>
    <w:rsid w:val="00810E93"/>
    <w:rsid w:val="00810F7F"/>
    <w:rsid w:val="00814188"/>
    <w:rsid w:val="0082020C"/>
    <w:rsid w:val="00820881"/>
    <w:rsid w:val="00822641"/>
    <w:rsid w:val="00823156"/>
    <w:rsid w:val="00823825"/>
    <w:rsid w:val="008255CE"/>
    <w:rsid w:val="00827C23"/>
    <w:rsid w:val="008312AC"/>
    <w:rsid w:val="00831E04"/>
    <w:rsid w:val="00834D87"/>
    <w:rsid w:val="008352CA"/>
    <w:rsid w:val="00835D53"/>
    <w:rsid w:val="008364DA"/>
    <w:rsid w:val="00836B8D"/>
    <w:rsid w:val="008371B5"/>
    <w:rsid w:val="00840476"/>
    <w:rsid w:val="0084284B"/>
    <w:rsid w:val="00844116"/>
    <w:rsid w:val="00844963"/>
    <w:rsid w:val="00844D8F"/>
    <w:rsid w:val="00844E38"/>
    <w:rsid w:val="00851537"/>
    <w:rsid w:val="00851549"/>
    <w:rsid w:val="008537D9"/>
    <w:rsid w:val="008546AF"/>
    <w:rsid w:val="008546EF"/>
    <w:rsid w:val="00854D5B"/>
    <w:rsid w:val="00854DBF"/>
    <w:rsid w:val="00855AB4"/>
    <w:rsid w:val="008564F2"/>
    <w:rsid w:val="0085751E"/>
    <w:rsid w:val="008608DA"/>
    <w:rsid w:val="008632CB"/>
    <w:rsid w:val="00866A0F"/>
    <w:rsid w:val="008675FE"/>
    <w:rsid w:val="008677C5"/>
    <w:rsid w:val="008679A7"/>
    <w:rsid w:val="008713B5"/>
    <w:rsid w:val="00873616"/>
    <w:rsid w:val="00875E94"/>
    <w:rsid w:val="008761F4"/>
    <w:rsid w:val="00876D40"/>
    <w:rsid w:val="00880422"/>
    <w:rsid w:val="00880668"/>
    <w:rsid w:val="0088205D"/>
    <w:rsid w:val="008829EF"/>
    <w:rsid w:val="00882EE6"/>
    <w:rsid w:val="008846A5"/>
    <w:rsid w:val="00884C9E"/>
    <w:rsid w:val="0088510F"/>
    <w:rsid w:val="00885956"/>
    <w:rsid w:val="00885A4F"/>
    <w:rsid w:val="00885FEA"/>
    <w:rsid w:val="0088633C"/>
    <w:rsid w:val="0088674C"/>
    <w:rsid w:val="00886A5E"/>
    <w:rsid w:val="00887E86"/>
    <w:rsid w:val="00891923"/>
    <w:rsid w:val="00891ACA"/>
    <w:rsid w:val="00892444"/>
    <w:rsid w:val="0089411B"/>
    <w:rsid w:val="008941CA"/>
    <w:rsid w:val="00895EA9"/>
    <w:rsid w:val="00897637"/>
    <w:rsid w:val="00897D44"/>
    <w:rsid w:val="008A0106"/>
    <w:rsid w:val="008A13D1"/>
    <w:rsid w:val="008A3962"/>
    <w:rsid w:val="008A528E"/>
    <w:rsid w:val="008A5721"/>
    <w:rsid w:val="008A66B0"/>
    <w:rsid w:val="008A73F6"/>
    <w:rsid w:val="008B01A0"/>
    <w:rsid w:val="008B1F61"/>
    <w:rsid w:val="008B5FEB"/>
    <w:rsid w:val="008B6886"/>
    <w:rsid w:val="008C2A87"/>
    <w:rsid w:val="008C2FB9"/>
    <w:rsid w:val="008C39F2"/>
    <w:rsid w:val="008C3B77"/>
    <w:rsid w:val="008C3FE9"/>
    <w:rsid w:val="008C41E1"/>
    <w:rsid w:val="008D0F98"/>
    <w:rsid w:val="008D17BF"/>
    <w:rsid w:val="008D28FA"/>
    <w:rsid w:val="008D2FB5"/>
    <w:rsid w:val="008D3858"/>
    <w:rsid w:val="008D3E2B"/>
    <w:rsid w:val="008D4474"/>
    <w:rsid w:val="008D4586"/>
    <w:rsid w:val="008D63A4"/>
    <w:rsid w:val="008D6614"/>
    <w:rsid w:val="008D7269"/>
    <w:rsid w:val="008D76B4"/>
    <w:rsid w:val="008E059E"/>
    <w:rsid w:val="008E137F"/>
    <w:rsid w:val="008E18EE"/>
    <w:rsid w:val="008E1F3B"/>
    <w:rsid w:val="008E22E7"/>
    <w:rsid w:val="008E38B3"/>
    <w:rsid w:val="008E4A0F"/>
    <w:rsid w:val="008E4AEF"/>
    <w:rsid w:val="008E7ED3"/>
    <w:rsid w:val="008F03A6"/>
    <w:rsid w:val="008F0C16"/>
    <w:rsid w:val="008F0CED"/>
    <w:rsid w:val="008F1E68"/>
    <w:rsid w:val="008F2568"/>
    <w:rsid w:val="008F3533"/>
    <w:rsid w:val="008F3F8D"/>
    <w:rsid w:val="008F51EC"/>
    <w:rsid w:val="008F62B7"/>
    <w:rsid w:val="008F7133"/>
    <w:rsid w:val="008F7B47"/>
    <w:rsid w:val="009000D1"/>
    <w:rsid w:val="0090067D"/>
    <w:rsid w:val="00901DAA"/>
    <w:rsid w:val="00901EFB"/>
    <w:rsid w:val="00903462"/>
    <w:rsid w:val="00903894"/>
    <w:rsid w:val="00903BDF"/>
    <w:rsid w:val="0090459E"/>
    <w:rsid w:val="0090610B"/>
    <w:rsid w:val="0090630C"/>
    <w:rsid w:val="009108EE"/>
    <w:rsid w:val="00910A14"/>
    <w:rsid w:val="00910A1C"/>
    <w:rsid w:val="0091216C"/>
    <w:rsid w:val="00912FA0"/>
    <w:rsid w:val="009132A5"/>
    <w:rsid w:val="00913360"/>
    <w:rsid w:val="009141D1"/>
    <w:rsid w:val="0091421E"/>
    <w:rsid w:val="009154CE"/>
    <w:rsid w:val="009169E0"/>
    <w:rsid w:val="00920720"/>
    <w:rsid w:val="00920A5B"/>
    <w:rsid w:val="009212E9"/>
    <w:rsid w:val="009237EC"/>
    <w:rsid w:val="00923820"/>
    <w:rsid w:val="00923C84"/>
    <w:rsid w:val="009249D4"/>
    <w:rsid w:val="00925F2B"/>
    <w:rsid w:val="00926805"/>
    <w:rsid w:val="00926821"/>
    <w:rsid w:val="00927BE0"/>
    <w:rsid w:val="00930F92"/>
    <w:rsid w:val="009322EF"/>
    <w:rsid w:val="009326A6"/>
    <w:rsid w:val="0093272D"/>
    <w:rsid w:val="00932D29"/>
    <w:rsid w:val="00933360"/>
    <w:rsid w:val="00934517"/>
    <w:rsid w:val="0093679C"/>
    <w:rsid w:val="0093688B"/>
    <w:rsid w:val="00936E55"/>
    <w:rsid w:val="0093724A"/>
    <w:rsid w:val="0094084F"/>
    <w:rsid w:val="009444C7"/>
    <w:rsid w:val="00945683"/>
    <w:rsid w:val="00945731"/>
    <w:rsid w:val="00945ADD"/>
    <w:rsid w:val="00945FC0"/>
    <w:rsid w:val="0094611B"/>
    <w:rsid w:val="00950E56"/>
    <w:rsid w:val="009529AB"/>
    <w:rsid w:val="00952BEF"/>
    <w:rsid w:val="009530C4"/>
    <w:rsid w:val="00954708"/>
    <w:rsid w:val="00955149"/>
    <w:rsid w:val="00955978"/>
    <w:rsid w:val="00955DB3"/>
    <w:rsid w:val="00957915"/>
    <w:rsid w:val="00960F28"/>
    <w:rsid w:val="009616F8"/>
    <w:rsid w:val="009619A0"/>
    <w:rsid w:val="00961D90"/>
    <w:rsid w:val="009620E6"/>
    <w:rsid w:val="00962382"/>
    <w:rsid w:val="0096238D"/>
    <w:rsid w:val="009625F6"/>
    <w:rsid w:val="00962757"/>
    <w:rsid w:val="00962D06"/>
    <w:rsid w:val="00962D4A"/>
    <w:rsid w:val="00962EA2"/>
    <w:rsid w:val="009630E1"/>
    <w:rsid w:val="00963D98"/>
    <w:rsid w:val="009645E3"/>
    <w:rsid w:val="009660DB"/>
    <w:rsid w:val="00966632"/>
    <w:rsid w:val="00967B0D"/>
    <w:rsid w:val="009718C4"/>
    <w:rsid w:val="00971A7B"/>
    <w:rsid w:val="00971D74"/>
    <w:rsid w:val="00975698"/>
    <w:rsid w:val="009764EE"/>
    <w:rsid w:val="009766D1"/>
    <w:rsid w:val="00976EFD"/>
    <w:rsid w:val="00977EB2"/>
    <w:rsid w:val="00981154"/>
    <w:rsid w:val="00983D6E"/>
    <w:rsid w:val="00985720"/>
    <w:rsid w:val="00986126"/>
    <w:rsid w:val="009866E5"/>
    <w:rsid w:val="00986E3B"/>
    <w:rsid w:val="00987B46"/>
    <w:rsid w:val="00990CE8"/>
    <w:rsid w:val="00991ACC"/>
    <w:rsid w:val="00993892"/>
    <w:rsid w:val="00994BBF"/>
    <w:rsid w:val="00994EED"/>
    <w:rsid w:val="009960FC"/>
    <w:rsid w:val="00996E43"/>
    <w:rsid w:val="00997412"/>
    <w:rsid w:val="00997B93"/>
    <w:rsid w:val="00997E62"/>
    <w:rsid w:val="009A328D"/>
    <w:rsid w:val="009A43C3"/>
    <w:rsid w:val="009A6743"/>
    <w:rsid w:val="009B15C0"/>
    <w:rsid w:val="009B231C"/>
    <w:rsid w:val="009B3F74"/>
    <w:rsid w:val="009B495E"/>
    <w:rsid w:val="009B5114"/>
    <w:rsid w:val="009B5B91"/>
    <w:rsid w:val="009B6F18"/>
    <w:rsid w:val="009B749E"/>
    <w:rsid w:val="009C0B60"/>
    <w:rsid w:val="009C4091"/>
    <w:rsid w:val="009C5B23"/>
    <w:rsid w:val="009C6AEB"/>
    <w:rsid w:val="009C6BDD"/>
    <w:rsid w:val="009C6D39"/>
    <w:rsid w:val="009C77C4"/>
    <w:rsid w:val="009D18D6"/>
    <w:rsid w:val="009D2207"/>
    <w:rsid w:val="009D2558"/>
    <w:rsid w:val="009D2728"/>
    <w:rsid w:val="009D3597"/>
    <w:rsid w:val="009D4968"/>
    <w:rsid w:val="009D624D"/>
    <w:rsid w:val="009D640C"/>
    <w:rsid w:val="009D7702"/>
    <w:rsid w:val="009E00FF"/>
    <w:rsid w:val="009E02C3"/>
    <w:rsid w:val="009E092A"/>
    <w:rsid w:val="009E0A79"/>
    <w:rsid w:val="009E0DEA"/>
    <w:rsid w:val="009E353D"/>
    <w:rsid w:val="009E3CC2"/>
    <w:rsid w:val="009E432E"/>
    <w:rsid w:val="009E4340"/>
    <w:rsid w:val="009E5991"/>
    <w:rsid w:val="009E59C5"/>
    <w:rsid w:val="009E6387"/>
    <w:rsid w:val="009F031B"/>
    <w:rsid w:val="009F1134"/>
    <w:rsid w:val="009F1163"/>
    <w:rsid w:val="009F1226"/>
    <w:rsid w:val="009F12EF"/>
    <w:rsid w:val="009F1E94"/>
    <w:rsid w:val="009F2056"/>
    <w:rsid w:val="009F306E"/>
    <w:rsid w:val="009F3C09"/>
    <w:rsid w:val="009F3D94"/>
    <w:rsid w:val="009F3F40"/>
    <w:rsid w:val="009F5A25"/>
    <w:rsid w:val="009F5C18"/>
    <w:rsid w:val="00A018C8"/>
    <w:rsid w:val="00A028E6"/>
    <w:rsid w:val="00A048EE"/>
    <w:rsid w:val="00A06E73"/>
    <w:rsid w:val="00A10C23"/>
    <w:rsid w:val="00A1294D"/>
    <w:rsid w:val="00A13202"/>
    <w:rsid w:val="00A1456B"/>
    <w:rsid w:val="00A1460B"/>
    <w:rsid w:val="00A15E40"/>
    <w:rsid w:val="00A1633F"/>
    <w:rsid w:val="00A17526"/>
    <w:rsid w:val="00A179A5"/>
    <w:rsid w:val="00A21FCA"/>
    <w:rsid w:val="00A23088"/>
    <w:rsid w:val="00A23860"/>
    <w:rsid w:val="00A25906"/>
    <w:rsid w:val="00A25BFF"/>
    <w:rsid w:val="00A26214"/>
    <w:rsid w:val="00A2644A"/>
    <w:rsid w:val="00A27318"/>
    <w:rsid w:val="00A27F5D"/>
    <w:rsid w:val="00A31C74"/>
    <w:rsid w:val="00A321D9"/>
    <w:rsid w:val="00A326BE"/>
    <w:rsid w:val="00A33748"/>
    <w:rsid w:val="00A33B0C"/>
    <w:rsid w:val="00A34D32"/>
    <w:rsid w:val="00A34E36"/>
    <w:rsid w:val="00A35D8C"/>
    <w:rsid w:val="00A3624D"/>
    <w:rsid w:val="00A40207"/>
    <w:rsid w:val="00A40A66"/>
    <w:rsid w:val="00A40DE4"/>
    <w:rsid w:val="00A43049"/>
    <w:rsid w:val="00A43312"/>
    <w:rsid w:val="00A445CD"/>
    <w:rsid w:val="00A44BB9"/>
    <w:rsid w:val="00A45195"/>
    <w:rsid w:val="00A453DD"/>
    <w:rsid w:val="00A46108"/>
    <w:rsid w:val="00A46EE3"/>
    <w:rsid w:val="00A477E1"/>
    <w:rsid w:val="00A47B71"/>
    <w:rsid w:val="00A5055D"/>
    <w:rsid w:val="00A51696"/>
    <w:rsid w:val="00A516F8"/>
    <w:rsid w:val="00A52CAD"/>
    <w:rsid w:val="00A52F80"/>
    <w:rsid w:val="00A53457"/>
    <w:rsid w:val="00A5382E"/>
    <w:rsid w:val="00A5441C"/>
    <w:rsid w:val="00A549C8"/>
    <w:rsid w:val="00A5584B"/>
    <w:rsid w:val="00A55E2D"/>
    <w:rsid w:val="00A55EBB"/>
    <w:rsid w:val="00A55EFD"/>
    <w:rsid w:val="00A5626D"/>
    <w:rsid w:val="00A608EE"/>
    <w:rsid w:val="00A628B1"/>
    <w:rsid w:val="00A63F7F"/>
    <w:rsid w:val="00A6510C"/>
    <w:rsid w:val="00A65F1D"/>
    <w:rsid w:val="00A66373"/>
    <w:rsid w:val="00A66698"/>
    <w:rsid w:val="00A67160"/>
    <w:rsid w:val="00A70066"/>
    <w:rsid w:val="00A72B0B"/>
    <w:rsid w:val="00A72FDB"/>
    <w:rsid w:val="00A7356B"/>
    <w:rsid w:val="00A73A47"/>
    <w:rsid w:val="00A74324"/>
    <w:rsid w:val="00A74D72"/>
    <w:rsid w:val="00A759B8"/>
    <w:rsid w:val="00A7624C"/>
    <w:rsid w:val="00A77AC7"/>
    <w:rsid w:val="00A77D3E"/>
    <w:rsid w:val="00A805B8"/>
    <w:rsid w:val="00A81709"/>
    <w:rsid w:val="00A82FD0"/>
    <w:rsid w:val="00A86ADE"/>
    <w:rsid w:val="00A87A66"/>
    <w:rsid w:val="00A87DD3"/>
    <w:rsid w:val="00A87F01"/>
    <w:rsid w:val="00A901D1"/>
    <w:rsid w:val="00A904C4"/>
    <w:rsid w:val="00A92E41"/>
    <w:rsid w:val="00A93CBD"/>
    <w:rsid w:val="00A95339"/>
    <w:rsid w:val="00A954FA"/>
    <w:rsid w:val="00A95C99"/>
    <w:rsid w:val="00A96E3B"/>
    <w:rsid w:val="00A96FA6"/>
    <w:rsid w:val="00AA0EE5"/>
    <w:rsid w:val="00AA2E75"/>
    <w:rsid w:val="00AA34F3"/>
    <w:rsid w:val="00AA3F1C"/>
    <w:rsid w:val="00AA4C9A"/>
    <w:rsid w:val="00AA5177"/>
    <w:rsid w:val="00AA5202"/>
    <w:rsid w:val="00AA5249"/>
    <w:rsid w:val="00AA61DF"/>
    <w:rsid w:val="00AA6DD3"/>
    <w:rsid w:val="00AA6E95"/>
    <w:rsid w:val="00AA7A5A"/>
    <w:rsid w:val="00AB1D5A"/>
    <w:rsid w:val="00AB2C4A"/>
    <w:rsid w:val="00AB2CCA"/>
    <w:rsid w:val="00AB2DFD"/>
    <w:rsid w:val="00AB2FDE"/>
    <w:rsid w:val="00AB369F"/>
    <w:rsid w:val="00AB3789"/>
    <w:rsid w:val="00AB685A"/>
    <w:rsid w:val="00AB7B93"/>
    <w:rsid w:val="00AB7C03"/>
    <w:rsid w:val="00AC0816"/>
    <w:rsid w:val="00AC1717"/>
    <w:rsid w:val="00AC1CD9"/>
    <w:rsid w:val="00AC3B64"/>
    <w:rsid w:val="00AC40FD"/>
    <w:rsid w:val="00AC4A1A"/>
    <w:rsid w:val="00AC4D51"/>
    <w:rsid w:val="00AC5743"/>
    <w:rsid w:val="00AC5BB1"/>
    <w:rsid w:val="00AC76AD"/>
    <w:rsid w:val="00AC7C79"/>
    <w:rsid w:val="00AC7D9E"/>
    <w:rsid w:val="00AC7EDC"/>
    <w:rsid w:val="00AD0771"/>
    <w:rsid w:val="00AD26C7"/>
    <w:rsid w:val="00AD308C"/>
    <w:rsid w:val="00AD32B2"/>
    <w:rsid w:val="00AD4158"/>
    <w:rsid w:val="00AD55BD"/>
    <w:rsid w:val="00AD562E"/>
    <w:rsid w:val="00AD57A7"/>
    <w:rsid w:val="00AD755D"/>
    <w:rsid w:val="00AD799C"/>
    <w:rsid w:val="00AD7F65"/>
    <w:rsid w:val="00AE097B"/>
    <w:rsid w:val="00AE0EF8"/>
    <w:rsid w:val="00AE26A1"/>
    <w:rsid w:val="00AE3E47"/>
    <w:rsid w:val="00AE4918"/>
    <w:rsid w:val="00AE6C1C"/>
    <w:rsid w:val="00AF065E"/>
    <w:rsid w:val="00AF06D3"/>
    <w:rsid w:val="00AF0719"/>
    <w:rsid w:val="00AF0FBF"/>
    <w:rsid w:val="00AF10D2"/>
    <w:rsid w:val="00AF115C"/>
    <w:rsid w:val="00AF1A5C"/>
    <w:rsid w:val="00AF21D0"/>
    <w:rsid w:val="00AF22FB"/>
    <w:rsid w:val="00AF2823"/>
    <w:rsid w:val="00AF2ECF"/>
    <w:rsid w:val="00AF348F"/>
    <w:rsid w:val="00AF3672"/>
    <w:rsid w:val="00AF46EB"/>
    <w:rsid w:val="00AF4B9F"/>
    <w:rsid w:val="00AF5184"/>
    <w:rsid w:val="00AF5685"/>
    <w:rsid w:val="00AF5DFF"/>
    <w:rsid w:val="00AF608E"/>
    <w:rsid w:val="00AF7102"/>
    <w:rsid w:val="00AF7D90"/>
    <w:rsid w:val="00AF7EA3"/>
    <w:rsid w:val="00B02536"/>
    <w:rsid w:val="00B0464C"/>
    <w:rsid w:val="00B04BD9"/>
    <w:rsid w:val="00B05037"/>
    <w:rsid w:val="00B07CCB"/>
    <w:rsid w:val="00B12AA1"/>
    <w:rsid w:val="00B12E60"/>
    <w:rsid w:val="00B131E6"/>
    <w:rsid w:val="00B14ED8"/>
    <w:rsid w:val="00B159FA"/>
    <w:rsid w:val="00B15A8B"/>
    <w:rsid w:val="00B1701B"/>
    <w:rsid w:val="00B175B5"/>
    <w:rsid w:val="00B20227"/>
    <w:rsid w:val="00B22285"/>
    <w:rsid w:val="00B25DD8"/>
    <w:rsid w:val="00B30509"/>
    <w:rsid w:val="00B30638"/>
    <w:rsid w:val="00B30F07"/>
    <w:rsid w:val="00B3140D"/>
    <w:rsid w:val="00B33322"/>
    <w:rsid w:val="00B34365"/>
    <w:rsid w:val="00B3457A"/>
    <w:rsid w:val="00B34A4F"/>
    <w:rsid w:val="00B3532D"/>
    <w:rsid w:val="00B3592B"/>
    <w:rsid w:val="00B36001"/>
    <w:rsid w:val="00B3652D"/>
    <w:rsid w:val="00B3797B"/>
    <w:rsid w:val="00B37D21"/>
    <w:rsid w:val="00B40014"/>
    <w:rsid w:val="00B40B5E"/>
    <w:rsid w:val="00B41C67"/>
    <w:rsid w:val="00B41CBE"/>
    <w:rsid w:val="00B447EB"/>
    <w:rsid w:val="00B460B3"/>
    <w:rsid w:val="00B46DCC"/>
    <w:rsid w:val="00B47105"/>
    <w:rsid w:val="00B47FD4"/>
    <w:rsid w:val="00B504D0"/>
    <w:rsid w:val="00B52508"/>
    <w:rsid w:val="00B52D05"/>
    <w:rsid w:val="00B53943"/>
    <w:rsid w:val="00B53CBA"/>
    <w:rsid w:val="00B55988"/>
    <w:rsid w:val="00B60DCC"/>
    <w:rsid w:val="00B622F2"/>
    <w:rsid w:val="00B63EBE"/>
    <w:rsid w:val="00B645D2"/>
    <w:rsid w:val="00B6463D"/>
    <w:rsid w:val="00B65604"/>
    <w:rsid w:val="00B70197"/>
    <w:rsid w:val="00B7138D"/>
    <w:rsid w:val="00B717C1"/>
    <w:rsid w:val="00B7277D"/>
    <w:rsid w:val="00B733F9"/>
    <w:rsid w:val="00B73E2B"/>
    <w:rsid w:val="00B765E6"/>
    <w:rsid w:val="00B776BB"/>
    <w:rsid w:val="00B80D9D"/>
    <w:rsid w:val="00B80F06"/>
    <w:rsid w:val="00B841A8"/>
    <w:rsid w:val="00B90FDD"/>
    <w:rsid w:val="00B919F1"/>
    <w:rsid w:val="00B92026"/>
    <w:rsid w:val="00B93B64"/>
    <w:rsid w:val="00B942EC"/>
    <w:rsid w:val="00B94422"/>
    <w:rsid w:val="00B95A80"/>
    <w:rsid w:val="00BA21A5"/>
    <w:rsid w:val="00BA2204"/>
    <w:rsid w:val="00BA2F47"/>
    <w:rsid w:val="00BA3C82"/>
    <w:rsid w:val="00BA5222"/>
    <w:rsid w:val="00BA589A"/>
    <w:rsid w:val="00BB015E"/>
    <w:rsid w:val="00BB10ED"/>
    <w:rsid w:val="00BB12F1"/>
    <w:rsid w:val="00BB1C5E"/>
    <w:rsid w:val="00BB54D8"/>
    <w:rsid w:val="00BB7AF4"/>
    <w:rsid w:val="00BB7D66"/>
    <w:rsid w:val="00BC05AF"/>
    <w:rsid w:val="00BC0833"/>
    <w:rsid w:val="00BC115F"/>
    <w:rsid w:val="00BC1643"/>
    <w:rsid w:val="00BC17EF"/>
    <w:rsid w:val="00BC3577"/>
    <w:rsid w:val="00BC574F"/>
    <w:rsid w:val="00BC58EC"/>
    <w:rsid w:val="00BC5BDB"/>
    <w:rsid w:val="00BC5F9C"/>
    <w:rsid w:val="00BD0571"/>
    <w:rsid w:val="00BD1D6E"/>
    <w:rsid w:val="00BD2934"/>
    <w:rsid w:val="00BD2D31"/>
    <w:rsid w:val="00BD2E60"/>
    <w:rsid w:val="00BD4B13"/>
    <w:rsid w:val="00BD6ADB"/>
    <w:rsid w:val="00BD6C3F"/>
    <w:rsid w:val="00BD7E0A"/>
    <w:rsid w:val="00BE023A"/>
    <w:rsid w:val="00BE22B7"/>
    <w:rsid w:val="00BE23E9"/>
    <w:rsid w:val="00BE3B3A"/>
    <w:rsid w:val="00BE3F27"/>
    <w:rsid w:val="00BE4B05"/>
    <w:rsid w:val="00BE5968"/>
    <w:rsid w:val="00BE5E91"/>
    <w:rsid w:val="00BE684C"/>
    <w:rsid w:val="00BE73FF"/>
    <w:rsid w:val="00BE78B4"/>
    <w:rsid w:val="00BF0884"/>
    <w:rsid w:val="00BF25CA"/>
    <w:rsid w:val="00BF2813"/>
    <w:rsid w:val="00BF28F6"/>
    <w:rsid w:val="00BF2B3C"/>
    <w:rsid w:val="00BF35CD"/>
    <w:rsid w:val="00BF4B9D"/>
    <w:rsid w:val="00BF4EBF"/>
    <w:rsid w:val="00C00406"/>
    <w:rsid w:val="00C00BE4"/>
    <w:rsid w:val="00C02830"/>
    <w:rsid w:val="00C03D5E"/>
    <w:rsid w:val="00C061F1"/>
    <w:rsid w:val="00C106E4"/>
    <w:rsid w:val="00C10F00"/>
    <w:rsid w:val="00C10F45"/>
    <w:rsid w:val="00C114C0"/>
    <w:rsid w:val="00C13129"/>
    <w:rsid w:val="00C13E56"/>
    <w:rsid w:val="00C13F47"/>
    <w:rsid w:val="00C1466C"/>
    <w:rsid w:val="00C15A7C"/>
    <w:rsid w:val="00C15B56"/>
    <w:rsid w:val="00C15E35"/>
    <w:rsid w:val="00C165EA"/>
    <w:rsid w:val="00C1665B"/>
    <w:rsid w:val="00C20667"/>
    <w:rsid w:val="00C211F9"/>
    <w:rsid w:val="00C21841"/>
    <w:rsid w:val="00C2189E"/>
    <w:rsid w:val="00C21BED"/>
    <w:rsid w:val="00C22B63"/>
    <w:rsid w:val="00C239AA"/>
    <w:rsid w:val="00C24405"/>
    <w:rsid w:val="00C24EC5"/>
    <w:rsid w:val="00C25A0D"/>
    <w:rsid w:val="00C269D0"/>
    <w:rsid w:val="00C3168F"/>
    <w:rsid w:val="00C333A9"/>
    <w:rsid w:val="00C335E5"/>
    <w:rsid w:val="00C35176"/>
    <w:rsid w:val="00C35A0B"/>
    <w:rsid w:val="00C3621E"/>
    <w:rsid w:val="00C37B65"/>
    <w:rsid w:val="00C37E89"/>
    <w:rsid w:val="00C4010C"/>
    <w:rsid w:val="00C43AC2"/>
    <w:rsid w:val="00C44FB0"/>
    <w:rsid w:val="00C454CE"/>
    <w:rsid w:val="00C45623"/>
    <w:rsid w:val="00C47CB1"/>
    <w:rsid w:val="00C5073A"/>
    <w:rsid w:val="00C50EE7"/>
    <w:rsid w:val="00C52478"/>
    <w:rsid w:val="00C5286A"/>
    <w:rsid w:val="00C52A3A"/>
    <w:rsid w:val="00C5324B"/>
    <w:rsid w:val="00C53AE2"/>
    <w:rsid w:val="00C552B5"/>
    <w:rsid w:val="00C56C81"/>
    <w:rsid w:val="00C56E9D"/>
    <w:rsid w:val="00C57887"/>
    <w:rsid w:val="00C60D79"/>
    <w:rsid w:val="00C60D90"/>
    <w:rsid w:val="00C60EF0"/>
    <w:rsid w:val="00C62545"/>
    <w:rsid w:val="00C6277A"/>
    <w:rsid w:val="00C64C5A"/>
    <w:rsid w:val="00C65E0A"/>
    <w:rsid w:val="00C666BD"/>
    <w:rsid w:val="00C66970"/>
    <w:rsid w:val="00C678DB"/>
    <w:rsid w:val="00C72438"/>
    <w:rsid w:val="00C73F29"/>
    <w:rsid w:val="00C74462"/>
    <w:rsid w:val="00C75BB6"/>
    <w:rsid w:val="00C76AFC"/>
    <w:rsid w:val="00C804EC"/>
    <w:rsid w:val="00C812F6"/>
    <w:rsid w:val="00C81D8D"/>
    <w:rsid w:val="00C824D1"/>
    <w:rsid w:val="00C828B8"/>
    <w:rsid w:val="00C83B2F"/>
    <w:rsid w:val="00C84011"/>
    <w:rsid w:val="00C84FD9"/>
    <w:rsid w:val="00C868A2"/>
    <w:rsid w:val="00C86E25"/>
    <w:rsid w:val="00C878CD"/>
    <w:rsid w:val="00C90F4D"/>
    <w:rsid w:val="00C912AC"/>
    <w:rsid w:val="00C925B1"/>
    <w:rsid w:val="00C93A8F"/>
    <w:rsid w:val="00C944E0"/>
    <w:rsid w:val="00C95CC1"/>
    <w:rsid w:val="00C9665C"/>
    <w:rsid w:val="00CA0C9E"/>
    <w:rsid w:val="00CA112A"/>
    <w:rsid w:val="00CA114F"/>
    <w:rsid w:val="00CA1800"/>
    <w:rsid w:val="00CA1B24"/>
    <w:rsid w:val="00CA1C9F"/>
    <w:rsid w:val="00CA3C84"/>
    <w:rsid w:val="00CA7777"/>
    <w:rsid w:val="00CB0038"/>
    <w:rsid w:val="00CB2367"/>
    <w:rsid w:val="00CB55C3"/>
    <w:rsid w:val="00CB6D2B"/>
    <w:rsid w:val="00CB7939"/>
    <w:rsid w:val="00CB7EA8"/>
    <w:rsid w:val="00CC0020"/>
    <w:rsid w:val="00CC02B6"/>
    <w:rsid w:val="00CC2813"/>
    <w:rsid w:val="00CC3373"/>
    <w:rsid w:val="00CC45D7"/>
    <w:rsid w:val="00CC487C"/>
    <w:rsid w:val="00CC6862"/>
    <w:rsid w:val="00CC7463"/>
    <w:rsid w:val="00CD1CF5"/>
    <w:rsid w:val="00CD1D80"/>
    <w:rsid w:val="00CD21D3"/>
    <w:rsid w:val="00CD2E57"/>
    <w:rsid w:val="00CD47E8"/>
    <w:rsid w:val="00CD565B"/>
    <w:rsid w:val="00CD64E6"/>
    <w:rsid w:val="00CD65CB"/>
    <w:rsid w:val="00CD7FC0"/>
    <w:rsid w:val="00CE108C"/>
    <w:rsid w:val="00CE1CD9"/>
    <w:rsid w:val="00CE2ED1"/>
    <w:rsid w:val="00CE3DBF"/>
    <w:rsid w:val="00CE5CCD"/>
    <w:rsid w:val="00CE659E"/>
    <w:rsid w:val="00CF1284"/>
    <w:rsid w:val="00CF1559"/>
    <w:rsid w:val="00CF277B"/>
    <w:rsid w:val="00CF3B49"/>
    <w:rsid w:val="00CF3B76"/>
    <w:rsid w:val="00CF427F"/>
    <w:rsid w:val="00CF44B9"/>
    <w:rsid w:val="00CF5788"/>
    <w:rsid w:val="00D00FFD"/>
    <w:rsid w:val="00D01DB6"/>
    <w:rsid w:val="00D03194"/>
    <w:rsid w:val="00D0381D"/>
    <w:rsid w:val="00D03EC6"/>
    <w:rsid w:val="00D03F08"/>
    <w:rsid w:val="00D04346"/>
    <w:rsid w:val="00D05802"/>
    <w:rsid w:val="00D0647A"/>
    <w:rsid w:val="00D06C3C"/>
    <w:rsid w:val="00D10364"/>
    <w:rsid w:val="00D10862"/>
    <w:rsid w:val="00D10AA3"/>
    <w:rsid w:val="00D10CE7"/>
    <w:rsid w:val="00D10F50"/>
    <w:rsid w:val="00D12C96"/>
    <w:rsid w:val="00D1355F"/>
    <w:rsid w:val="00D1399A"/>
    <w:rsid w:val="00D16133"/>
    <w:rsid w:val="00D20D50"/>
    <w:rsid w:val="00D20D99"/>
    <w:rsid w:val="00D219D0"/>
    <w:rsid w:val="00D21AAF"/>
    <w:rsid w:val="00D2208D"/>
    <w:rsid w:val="00D22DBD"/>
    <w:rsid w:val="00D23D27"/>
    <w:rsid w:val="00D2468F"/>
    <w:rsid w:val="00D25FDE"/>
    <w:rsid w:val="00D27D59"/>
    <w:rsid w:val="00D35733"/>
    <w:rsid w:val="00D360E8"/>
    <w:rsid w:val="00D3713D"/>
    <w:rsid w:val="00D43E02"/>
    <w:rsid w:val="00D452B6"/>
    <w:rsid w:val="00D468A2"/>
    <w:rsid w:val="00D477D8"/>
    <w:rsid w:val="00D479A5"/>
    <w:rsid w:val="00D50225"/>
    <w:rsid w:val="00D50A8A"/>
    <w:rsid w:val="00D51B08"/>
    <w:rsid w:val="00D54588"/>
    <w:rsid w:val="00D54D15"/>
    <w:rsid w:val="00D5641B"/>
    <w:rsid w:val="00D57235"/>
    <w:rsid w:val="00D57FC8"/>
    <w:rsid w:val="00D6034F"/>
    <w:rsid w:val="00D62978"/>
    <w:rsid w:val="00D62C82"/>
    <w:rsid w:val="00D6379A"/>
    <w:rsid w:val="00D63D1E"/>
    <w:rsid w:val="00D661FD"/>
    <w:rsid w:val="00D665D4"/>
    <w:rsid w:val="00D66E46"/>
    <w:rsid w:val="00D679E2"/>
    <w:rsid w:val="00D72356"/>
    <w:rsid w:val="00D72D2C"/>
    <w:rsid w:val="00D7375E"/>
    <w:rsid w:val="00D748D8"/>
    <w:rsid w:val="00D773D3"/>
    <w:rsid w:val="00D801E6"/>
    <w:rsid w:val="00D81349"/>
    <w:rsid w:val="00D840DA"/>
    <w:rsid w:val="00D856F3"/>
    <w:rsid w:val="00D858B0"/>
    <w:rsid w:val="00D877F8"/>
    <w:rsid w:val="00D87BB8"/>
    <w:rsid w:val="00D90DEA"/>
    <w:rsid w:val="00D9190B"/>
    <w:rsid w:val="00D92499"/>
    <w:rsid w:val="00D92BF3"/>
    <w:rsid w:val="00D93232"/>
    <w:rsid w:val="00D93685"/>
    <w:rsid w:val="00D96AFA"/>
    <w:rsid w:val="00D96DBB"/>
    <w:rsid w:val="00D97C3B"/>
    <w:rsid w:val="00DA099A"/>
    <w:rsid w:val="00DA107B"/>
    <w:rsid w:val="00DA2BF3"/>
    <w:rsid w:val="00DA32B9"/>
    <w:rsid w:val="00DA51EB"/>
    <w:rsid w:val="00DA5C33"/>
    <w:rsid w:val="00DA6971"/>
    <w:rsid w:val="00DA6DE9"/>
    <w:rsid w:val="00DB0B81"/>
    <w:rsid w:val="00DB0CF8"/>
    <w:rsid w:val="00DB747B"/>
    <w:rsid w:val="00DB75C8"/>
    <w:rsid w:val="00DB7CCC"/>
    <w:rsid w:val="00DC05FC"/>
    <w:rsid w:val="00DC0AD1"/>
    <w:rsid w:val="00DC2550"/>
    <w:rsid w:val="00DC25D8"/>
    <w:rsid w:val="00DC2F8C"/>
    <w:rsid w:val="00DC2FA6"/>
    <w:rsid w:val="00DC6F32"/>
    <w:rsid w:val="00DD00FF"/>
    <w:rsid w:val="00DD0338"/>
    <w:rsid w:val="00DD22D5"/>
    <w:rsid w:val="00DD420A"/>
    <w:rsid w:val="00DD4A05"/>
    <w:rsid w:val="00DD4C82"/>
    <w:rsid w:val="00DD4E11"/>
    <w:rsid w:val="00DD5047"/>
    <w:rsid w:val="00DD5564"/>
    <w:rsid w:val="00DD58E4"/>
    <w:rsid w:val="00DD5CAD"/>
    <w:rsid w:val="00DD6ED0"/>
    <w:rsid w:val="00DD70F3"/>
    <w:rsid w:val="00DD73A5"/>
    <w:rsid w:val="00DD7555"/>
    <w:rsid w:val="00DE34AB"/>
    <w:rsid w:val="00DE36CA"/>
    <w:rsid w:val="00DE48F8"/>
    <w:rsid w:val="00DE67EF"/>
    <w:rsid w:val="00DE6FE6"/>
    <w:rsid w:val="00DE716F"/>
    <w:rsid w:val="00DE7818"/>
    <w:rsid w:val="00DF0B3C"/>
    <w:rsid w:val="00DF1A44"/>
    <w:rsid w:val="00DF38BF"/>
    <w:rsid w:val="00DF5A61"/>
    <w:rsid w:val="00DF6555"/>
    <w:rsid w:val="00DF7F4D"/>
    <w:rsid w:val="00E00FF4"/>
    <w:rsid w:val="00E010AE"/>
    <w:rsid w:val="00E01E10"/>
    <w:rsid w:val="00E0594D"/>
    <w:rsid w:val="00E072F3"/>
    <w:rsid w:val="00E103B8"/>
    <w:rsid w:val="00E109A8"/>
    <w:rsid w:val="00E13DB6"/>
    <w:rsid w:val="00E16624"/>
    <w:rsid w:val="00E17564"/>
    <w:rsid w:val="00E17D84"/>
    <w:rsid w:val="00E20C20"/>
    <w:rsid w:val="00E20F18"/>
    <w:rsid w:val="00E21E67"/>
    <w:rsid w:val="00E22926"/>
    <w:rsid w:val="00E22F91"/>
    <w:rsid w:val="00E2440C"/>
    <w:rsid w:val="00E25D1B"/>
    <w:rsid w:val="00E25DB8"/>
    <w:rsid w:val="00E3118C"/>
    <w:rsid w:val="00E31F2E"/>
    <w:rsid w:val="00E326CC"/>
    <w:rsid w:val="00E32FAA"/>
    <w:rsid w:val="00E3389D"/>
    <w:rsid w:val="00E33ED5"/>
    <w:rsid w:val="00E33F8E"/>
    <w:rsid w:val="00E34DF9"/>
    <w:rsid w:val="00E34E4B"/>
    <w:rsid w:val="00E40099"/>
    <w:rsid w:val="00E40A0C"/>
    <w:rsid w:val="00E40D0D"/>
    <w:rsid w:val="00E41F29"/>
    <w:rsid w:val="00E42330"/>
    <w:rsid w:val="00E42347"/>
    <w:rsid w:val="00E426D5"/>
    <w:rsid w:val="00E42898"/>
    <w:rsid w:val="00E43457"/>
    <w:rsid w:val="00E4506B"/>
    <w:rsid w:val="00E45577"/>
    <w:rsid w:val="00E45CB0"/>
    <w:rsid w:val="00E45EC5"/>
    <w:rsid w:val="00E461E9"/>
    <w:rsid w:val="00E47163"/>
    <w:rsid w:val="00E4728E"/>
    <w:rsid w:val="00E51664"/>
    <w:rsid w:val="00E51A3F"/>
    <w:rsid w:val="00E52413"/>
    <w:rsid w:val="00E5241E"/>
    <w:rsid w:val="00E56279"/>
    <w:rsid w:val="00E57059"/>
    <w:rsid w:val="00E60136"/>
    <w:rsid w:val="00E602E2"/>
    <w:rsid w:val="00E62116"/>
    <w:rsid w:val="00E62CD6"/>
    <w:rsid w:val="00E645D3"/>
    <w:rsid w:val="00E646EB"/>
    <w:rsid w:val="00E6579B"/>
    <w:rsid w:val="00E6691E"/>
    <w:rsid w:val="00E66DA7"/>
    <w:rsid w:val="00E67A23"/>
    <w:rsid w:val="00E700CC"/>
    <w:rsid w:val="00E71AA4"/>
    <w:rsid w:val="00E724DE"/>
    <w:rsid w:val="00E72698"/>
    <w:rsid w:val="00E728F6"/>
    <w:rsid w:val="00E738B9"/>
    <w:rsid w:val="00E75153"/>
    <w:rsid w:val="00E7565F"/>
    <w:rsid w:val="00E75AC0"/>
    <w:rsid w:val="00E75BC0"/>
    <w:rsid w:val="00E75EA6"/>
    <w:rsid w:val="00E77063"/>
    <w:rsid w:val="00E77B2D"/>
    <w:rsid w:val="00E80CFD"/>
    <w:rsid w:val="00E8285E"/>
    <w:rsid w:val="00E828D0"/>
    <w:rsid w:val="00E82BE1"/>
    <w:rsid w:val="00E83D2B"/>
    <w:rsid w:val="00E84AE0"/>
    <w:rsid w:val="00E84E5F"/>
    <w:rsid w:val="00E853CB"/>
    <w:rsid w:val="00E85C32"/>
    <w:rsid w:val="00E8641F"/>
    <w:rsid w:val="00E867CD"/>
    <w:rsid w:val="00E87AE2"/>
    <w:rsid w:val="00E905AA"/>
    <w:rsid w:val="00E92A3C"/>
    <w:rsid w:val="00E9455C"/>
    <w:rsid w:val="00E95C3A"/>
    <w:rsid w:val="00E96D33"/>
    <w:rsid w:val="00E975AD"/>
    <w:rsid w:val="00E975C2"/>
    <w:rsid w:val="00E97E31"/>
    <w:rsid w:val="00EA0D7A"/>
    <w:rsid w:val="00EA12EA"/>
    <w:rsid w:val="00EA27B5"/>
    <w:rsid w:val="00EA4C2D"/>
    <w:rsid w:val="00EA5192"/>
    <w:rsid w:val="00EA5F08"/>
    <w:rsid w:val="00EA6068"/>
    <w:rsid w:val="00EA7572"/>
    <w:rsid w:val="00EA7D69"/>
    <w:rsid w:val="00EB1655"/>
    <w:rsid w:val="00EB1AA9"/>
    <w:rsid w:val="00EB3AB5"/>
    <w:rsid w:val="00EB443E"/>
    <w:rsid w:val="00EB4B49"/>
    <w:rsid w:val="00EB5157"/>
    <w:rsid w:val="00EB5841"/>
    <w:rsid w:val="00EB6B87"/>
    <w:rsid w:val="00EB6BBF"/>
    <w:rsid w:val="00EB7BC0"/>
    <w:rsid w:val="00EC0E34"/>
    <w:rsid w:val="00EC1174"/>
    <w:rsid w:val="00EC1E71"/>
    <w:rsid w:val="00EC264F"/>
    <w:rsid w:val="00EC407D"/>
    <w:rsid w:val="00EC4D91"/>
    <w:rsid w:val="00EC6445"/>
    <w:rsid w:val="00EC79A1"/>
    <w:rsid w:val="00ED056E"/>
    <w:rsid w:val="00ED0986"/>
    <w:rsid w:val="00ED11B2"/>
    <w:rsid w:val="00ED1A8B"/>
    <w:rsid w:val="00ED4187"/>
    <w:rsid w:val="00ED43CF"/>
    <w:rsid w:val="00ED4D8A"/>
    <w:rsid w:val="00EE22E4"/>
    <w:rsid w:val="00EE2926"/>
    <w:rsid w:val="00EE3443"/>
    <w:rsid w:val="00EE4D8F"/>
    <w:rsid w:val="00EE524E"/>
    <w:rsid w:val="00EE5C0B"/>
    <w:rsid w:val="00EE6246"/>
    <w:rsid w:val="00EF0F39"/>
    <w:rsid w:val="00EF1930"/>
    <w:rsid w:val="00EF1BCA"/>
    <w:rsid w:val="00EF2918"/>
    <w:rsid w:val="00EF29D5"/>
    <w:rsid w:val="00EF33EA"/>
    <w:rsid w:val="00EF3511"/>
    <w:rsid w:val="00EF3651"/>
    <w:rsid w:val="00EF3AEF"/>
    <w:rsid w:val="00EF3B09"/>
    <w:rsid w:val="00EF5967"/>
    <w:rsid w:val="00EF607C"/>
    <w:rsid w:val="00EF6C0C"/>
    <w:rsid w:val="00EF6D89"/>
    <w:rsid w:val="00EF7664"/>
    <w:rsid w:val="00EF771F"/>
    <w:rsid w:val="00EF77BB"/>
    <w:rsid w:val="00F00849"/>
    <w:rsid w:val="00F02885"/>
    <w:rsid w:val="00F0348F"/>
    <w:rsid w:val="00F03A36"/>
    <w:rsid w:val="00F0427B"/>
    <w:rsid w:val="00F04409"/>
    <w:rsid w:val="00F04E33"/>
    <w:rsid w:val="00F05103"/>
    <w:rsid w:val="00F066A8"/>
    <w:rsid w:val="00F06A7B"/>
    <w:rsid w:val="00F0719A"/>
    <w:rsid w:val="00F10EF1"/>
    <w:rsid w:val="00F11207"/>
    <w:rsid w:val="00F11E8D"/>
    <w:rsid w:val="00F1205A"/>
    <w:rsid w:val="00F135A6"/>
    <w:rsid w:val="00F1363D"/>
    <w:rsid w:val="00F14E45"/>
    <w:rsid w:val="00F16EF0"/>
    <w:rsid w:val="00F1775F"/>
    <w:rsid w:val="00F2017A"/>
    <w:rsid w:val="00F20712"/>
    <w:rsid w:val="00F22345"/>
    <w:rsid w:val="00F223C5"/>
    <w:rsid w:val="00F22785"/>
    <w:rsid w:val="00F237A3"/>
    <w:rsid w:val="00F23FAE"/>
    <w:rsid w:val="00F244E6"/>
    <w:rsid w:val="00F24910"/>
    <w:rsid w:val="00F24E8C"/>
    <w:rsid w:val="00F27655"/>
    <w:rsid w:val="00F300F8"/>
    <w:rsid w:val="00F317B9"/>
    <w:rsid w:val="00F31CC5"/>
    <w:rsid w:val="00F32B4F"/>
    <w:rsid w:val="00F33431"/>
    <w:rsid w:val="00F3584D"/>
    <w:rsid w:val="00F3798A"/>
    <w:rsid w:val="00F401C3"/>
    <w:rsid w:val="00F4027A"/>
    <w:rsid w:val="00F40A5C"/>
    <w:rsid w:val="00F411DA"/>
    <w:rsid w:val="00F4176A"/>
    <w:rsid w:val="00F41D76"/>
    <w:rsid w:val="00F41EC6"/>
    <w:rsid w:val="00F4419B"/>
    <w:rsid w:val="00F450B3"/>
    <w:rsid w:val="00F45665"/>
    <w:rsid w:val="00F46EE3"/>
    <w:rsid w:val="00F51A2C"/>
    <w:rsid w:val="00F52E77"/>
    <w:rsid w:val="00F5453E"/>
    <w:rsid w:val="00F55CD1"/>
    <w:rsid w:val="00F568E6"/>
    <w:rsid w:val="00F60CD8"/>
    <w:rsid w:val="00F61D09"/>
    <w:rsid w:val="00F63F89"/>
    <w:rsid w:val="00F672BD"/>
    <w:rsid w:val="00F6746A"/>
    <w:rsid w:val="00F67B1A"/>
    <w:rsid w:val="00F67E24"/>
    <w:rsid w:val="00F7019A"/>
    <w:rsid w:val="00F71316"/>
    <w:rsid w:val="00F75044"/>
    <w:rsid w:val="00F754E9"/>
    <w:rsid w:val="00F757A4"/>
    <w:rsid w:val="00F76084"/>
    <w:rsid w:val="00F76B10"/>
    <w:rsid w:val="00F77CC1"/>
    <w:rsid w:val="00F80344"/>
    <w:rsid w:val="00F81293"/>
    <w:rsid w:val="00F817BD"/>
    <w:rsid w:val="00F82956"/>
    <w:rsid w:val="00F83F0C"/>
    <w:rsid w:val="00F85670"/>
    <w:rsid w:val="00F85C12"/>
    <w:rsid w:val="00F86515"/>
    <w:rsid w:val="00F86DBA"/>
    <w:rsid w:val="00F87FD9"/>
    <w:rsid w:val="00F90773"/>
    <w:rsid w:val="00F9163C"/>
    <w:rsid w:val="00F9457E"/>
    <w:rsid w:val="00F94A0A"/>
    <w:rsid w:val="00F957FA"/>
    <w:rsid w:val="00F961BA"/>
    <w:rsid w:val="00F97F67"/>
    <w:rsid w:val="00F97F69"/>
    <w:rsid w:val="00FA0D92"/>
    <w:rsid w:val="00FA14FF"/>
    <w:rsid w:val="00FA1504"/>
    <w:rsid w:val="00FA26C7"/>
    <w:rsid w:val="00FA2B42"/>
    <w:rsid w:val="00FA4DAF"/>
    <w:rsid w:val="00FA57FD"/>
    <w:rsid w:val="00FA5B5A"/>
    <w:rsid w:val="00FA62B4"/>
    <w:rsid w:val="00FA642F"/>
    <w:rsid w:val="00FA66B8"/>
    <w:rsid w:val="00FA66F3"/>
    <w:rsid w:val="00FA778E"/>
    <w:rsid w:val="00FA77CC"/>
    <w:rsid w:val="00FB04CA"/>
    <w:rsid w:val="00FB1009"/>
    <w:rsid w:val="00FB223B"/>
    <w:rsid w:val="00FB3FAA"/>
    <w:rsid w:val="00FB4092"/>
    <w:rsid w:val="00FB4406"/>
    <w:rsid w:val="00FB45DA"/>
    <w:rsid w:val="00FB522D"/>
    <w:rsid w:val="00FB544C"/>
    <w:rsid w:val="00FB6326"/>
    <w:rsid w:val="00FB7151"/>
    <w:rsid w:val="00FB7C77"/>
    <w:rsid w:val="00FB7CC3"/>
    <w:rsid w:val="00FC2831"/>
    <w:rsid w:val="00FC2E44"/>
    <w:rsid w:val="00FC328B"/>
    <w:rsid w:val="00FC3339"/>
    <w:rsid w:val="00FC3A75"/>
    <w:rsid w:val="00FC41A3"/>
    <w:rsid w:val="00FC4A82"/>
    <w:rsid w:val="00FC64FF"/>
    <w:rsid w:val="00FC74A4"/>
    <w:rsid w:val="00FD208A"/>
    <w:rsid w:val="00FD3C32"/>
    <w:rsid w:val="00FD5155"/>
    <w:rsid w:val="00FD6402"/>
    <w:rsid w:val="00FD6B01"/>
    <w:rsid w:val="00FD7BFC"/>
    <w:rsid w:val="00FE2198"/>
    <w:rsid w:val="00FE3342"/>
    <w:rsid w:val="00FE4BAC"/>
    <w:rsid w:val="00FE517A"/>
    <w:rsid w:val="00FE5428"/>
    <w:rsid w:val="00FE5A19"/>
    <w:rsid w:val="00FE5D33"/>
    <w:rsid w:val="00FE66EB"/>
    <w:rsid w:val="00FE7E48"/>
    <w:rsid w:val="00FF0426"/>
    <w:rsid w:val="00FF0538"/>
    <w:rsid w:val="00FF231C"/>
    <w:rsid w:val="00FF6482"/>
    <w:rsid w:val="00FF6C42"/>
    <w:rsid w:val="00FF79DA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D88FB"/>
  <w15:docId w15:val="{A2295EBF-8651-46EC-AD6F-4AB7C1D0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07EA"/>
    <w:rPr>
      <w:rFonts w:eastAsia="Times New Roman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E4728E"/>
    <w:pPr>
      <w:spacing w:before="150" w:after="150"/>
      <w:outlineLvl w:val="0"/>
    </w:pPr>
    <w:rPr>
      <w:rFonts w:ascii="Times New Roman" w:hAnsi="Times New Roman"/>
      <w:b/>
      <w:bCs/>
      <w:color w:val="A10000"/>
      <w:kern w:val="36"/>
      <w:sz w:val="21"/>
      <w:szCs w:val="21"/>
    </w:rPr>
  </w:style>
  <w:style w:type="paragraph" w:styleId="Heading2">
    <w:name w:val="heading 2"/>
    <w:basedOn w:val="Normal"/>
    <w:link w:val="Heading2Char"/>
    <w:uiPriority w:val="9"/>
    <w:qFormat/>
    <w:rsid w:val="00E4728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728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2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28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28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28E"/>
    <w:rPr>
      <w:rFonts w:ascii="Times New Roman" w:eastAsia="Times New Roman" w:hAnsi="Times New Roman" w:cs="Times New Roman"/>
      <w:b/>
      <w:bCs/>
      <w:color w:val="A10000"/>
      <w:kern w:val="36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472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472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4728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28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28E"/>
    <w:rPr>
      <w:rFonts w:ascii="Cambria" w:eastAsia="Times New Roman" w:hAnsi="Cambria" w:cs="Times New Roman"/>
      <w:i/>
      <w:iCs/>
      <w:color w:val="243F6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72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472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4728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E4728E"/>
    <w:pPr>
      <w:widowControl w:val="0"/>
      <w:autoSpaceDE w:val="0"/>
      <w:autoSpaceDN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72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E4728E"/>
    <w:rPr>
      <w:b/>
      <w:bCs/>
    </w:rPr>
  </w:style>
  <w:style w:type="character" w:styleId="Emphasis">
    <w:name w:val="Emphasis"/>
    <w:basedOn w:val="DefaultParagraphFont"/>
    <w:uiPriority w:val="20"/>
    <w:qFormat/>
    <w:rsid w:val="00E4728E"/>
    <w:rPr>
      <w:i/>
      <w:iCs/>
    </w:rPr>
  </w:style>
  <w:style w:type="paragraph" w:styleId="NoSpacing">
    <w:name w:val="No Spacing"/>
    <w:uiPriority w:val="1"/>
    <w:qFormat/>
    <w:rsid w:val="00E4728E"/>
    <w:rPr>
      <w:rFonts w:ascii="Lucida Grande" w:eastAsia="ヒラギノ角ゴ Pro W3" w:hAnsi="Lucida Grande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472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728E"/>
    <w:rPr>
      <w:rFonts w:eastAsia="Calibri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4728E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28E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3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B65"/>
    <w:rPr>
      <w:rFonts w:eastAsia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B65"/>
    <w:rPr>
      <w:rFonts w:eastAsia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B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7459-0B5D-5F4B-A519-9D613DB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bscure</dc:creator>
  <cp:lastModifiedBy>debbie@allaboutparking.com</cp:lastModifiedBy>
  <cp:revision>3</cp:revision>
  <cp:lastPrinted>2017-08-11T17:45:00Z</cp:lastPrinted>
  <dcterms:created xsi:type="dcterms:W3CDTF">2018-09-17T16:38:00Z</dcterms:created>
  <dcterms:modified xsi:type="dcterms:W3CDTF">2018-09-17T16:38:00Z</dcterms:modified>
</cp:coreProperties>
</file>